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7C" w:rsidRPr="00F02312" w:rsidRDefault="00B77A22">
      <w:pPr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OSNOVNA ŠKOLA FRANA GALOVIĆA</w:t>
      </w:r>
    </w:p>
    <w:p w:rsidR="00B77A22" w:rsidRPr="00F02312" w:rsidRDefault="00B77A22">
      <w:pPr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ZAGREB, Školski prilaz 7</w:t>
      </w:r>
    </w:p>
    <w:p w:rsidR="0071687C" w:rsidRPr="00F02312" w:rsidRDefault="0071687C" w:rsidP="0071687C">
      <w:pPr>
        <w:jc w:val="center"/>
        <w:rPr>
          <w:rFonts w:ascii="Arial" w:hAnsi="Arial" w:cs="Arial"/>
          <w:sz w:val="24"/>
          <w:szCs w:val="24"/>
        </w:rPr>
      </w:pPr>
    </w:p>
    <w:p w:rsidR="0071687C" w:rsidRPr="00F02312" w:rsidRDefault="0071687C" w:rsidP="0071687C">
      <w:pPr>
        <w:jc w:val="center"/>
        <w:rPr>
          <w:rFonts w:ascii="Arial" w:hAnsi="Arial" w:cs="Arial"/>
          <w:sz w:val="24"/>
          <w:szCs w:val="24"/>
        </w:rPr>
      </w:pPr>
    </w:p>
    <w:p w:rsidR="0071687C" w:rsidRPr="00F02312" w:rsidRDefault="0071687C" w:rsidP="0071687C">
      <w:pPr>
        <w:jc w:val="center"/>
        <w:rPr>
          <w:rFonts w:ascii="Arial" w:hAnsi="Arial" w:cs="Arial"/>
          <w:sz w:val="24"/>
          <w:szCs w:val="24"/>
        </w:rPr>
      </w:pPr>
    </w:p>
    <w:p w:rsidR="0071687C" w:rsidRPr="00F02312" w:rsidRDefault="0071687C" w:rsidP="0071687C">
      <w:pPr>
        <w:jc w:val="center"/>
        <w:rPr>
          <w:rFonts w:ascii="Arial" w:hAnsi="Arial" w:cs="Arial"/>
          <w:sz w:val="24"/>
          <w:szCs w:val="24"/>
        </w:rPr>
      </w:pPr>
    </w:p>
    <w:p w:rsidR="0071687C" w:rsidRPr="00F02312" w:rsidRDefault="0071687C" w:rsidP="0071687C">
      <w:pPr>
        <w:jc w:val="center"/>
        <w:rPr>
          <w:rFonts w:ascii="Arial" w:hAnsi="Arial" w:cs="Arial"/>
          <w:sz w:val="24"/>
          <w:szCs w:val="24"/>
        </w:rPr>
      </w:pPr>
    </w:p>
    <w:p w:rsidR="0071687C" w:rsidRPr="00F02312" w:rsidRDefault="0071687C" w:rsidP="0071687C">
      <w:pPr>
        <w:jc w:val="center"/>
        <w:rPr>
          <w:rFonts w:ascii="Arial" w:hAnsi="Arial" w:cs="Arial"/>
          <w:sz w:val="48"/>
          <w:szCs w:val="24"/>
        </w:rPr>
      </w:pPr>
      <w:r w:rsidRPr="00F02312">
        <w:rPr>
          <w:rFonts w:ascii="Arial" w:hAnsi="Arial" w:cs="Arial"/>
          <w:sz w:val="48"/>
          <w:szCs w:val="24"/>
        </w:rPr>
        <w:t>PRAVILNIK O RADU ŠKOLSKE KNJIŽNICE</w:t>
      </w:r>
    </w:p>
    <w:p w:rsidR="0071687C" w:rsidRPr="00F02312" w:rsidRDefault="0071687C" w:rsidP="0071687C">
      <w:pPr>
        <w:jc w:val="center"/>
        <w:rPr>
          <w:rFonts w:ascii="Arial" w:hAnsi="Arial" w:cs="Arial"/>
          <w:sz w:val="48"/>
          <w:szCs w:val="24"/>
        </w:rPr>
      </w:pPr>
    </w:p>
    <w:p w:rsidR="0071687C" w:rsidRPr="00F02312" w:rsidRDefault="0071687C" w:rsidP="0071687C">
      <w:pPr>
        <w:jc w:val="center"/>
        <w:rPr>
          <w:rFonts w:ascii="Arial" w:hAnsi="Arial" w:cs="Arial"/>
          <w:sz w:val="48"/>
          <w:szCs w:val="24"/>
        </w:rPr>
      </w:pPr>
      <w:r w:rsidRPr="00F02312">
        <w:rPr>
          <w:rFonts w:ascii="Arial" w:hAnsi="Arial" w:cs="Arial"/>
          <w:sz w:val="48"/>
          <w:szCs w:val="24"/>
        </w:rPr>
        <w:t>Osnovna škola Frana Galovića</w:t>
      </w:r>
    </w:p>
    <w:p w:rsidR="0071687C" w:rsidRPr="00F02312" w:rsidRDefault="0071687C" w:rsidP="0071687C">
      <w:pPr>
        <w:jc w:val="center"/>
        <w:rPr>
          <w:rFonts w:ascii="Arial" w:hAnsi="Arial" w:cs="Arial"/>
          <w:sz w:val="24"/>
          <w:szCs w:val="24"/>
        </w:rPr>
      </w:pPr>
    </w:p>
    <w:p w:rsidR="0071687C" w:rsidRPr="00F02312" w:rsidRDefault="0071687C" w:rsidP="0071687C">
      <w:pPr>
        <w:jc w:val="center"/>
        <w:rPr>
          <w:rFonts w:ascii="Arial" w:hAnsi="Arial" w:cs="Arial"/>
          <w:sz w:val="24"/>
          <w:szCs w:val="24"/>
        </w:rPr>
      </w:pPr>
    </w:p>
    <w:p w:rsidR="0071687C" w:rsidRPr="00F02312" w:rsidRDefault="0071687C" w:rsidP="0071687C">
      <w:pPr>
        <w:jc w:val="center"/>
        <w:rPr>
          <w:rFonts w:ascii="Arial" w:hAnsi="Arial" w:cs="Arial"/>
          <w:sz w:val="24"/>
          <w:szCs w:val="24"/>
        </w:rPr>
      </w:pPr>
    </w:p>
    <w:p w:rsidR="0071687C" w:rsidRPr="00F02312" w:rsidRDefault="0071687C" w:rsidP="0071687C">
      <w:pPr>
        <w:jc w:val="center"/>
        <w:rPr>
          <w:rFonts w:ascii="Arial" w:hAnsi="Arial" w:cs="Arial"/>
          <w:sz w:val="24"/>
          <w:szCs w:val="24"/>
        </w:rPr>
      </w:pPr>
    </w:p>
    <w:p w:rsidR="0071687C" w:rsidRPr="00F02312" w:rsidRDefault="0071687C" w:rsidP="0071687C">
      <w:pPr>
        <w:jc w:val="center"/>
        <w:rPr>
          <w:rFonts w:ascii="Arial" w:hAnsi="Arial" w:cs="Arial"/>
          <w:sz w:val="24"/>
          <w:szCs w:val="24"/>
        </w:rPr>
      </w:pPr>
    </w:p>
    <w:p w:rsidR="0071687C" w:rsidRPr="00F02312" w:rsidRDefault="0071687C" w:rsidP="0071687C">
      <w:pPr>
        <w:jc w:val="center"/>
        <w:rPr>
          <w:rFonts w:ascii="Arial" w:hAnsi="Arial" w:cs="Arial"/>
          <w:sz w:val="24"/>
          <w:szCs w:val="24"/>
        </w:rPr>
      </w:pPr>
    </w:p>
    <w:p w:rsidR="0071687C" w:rsidRPr="00F02312" w:rsidRDefault="0071687C" w:rsidP="0071687C">
      <w:pPr>
        <w:jc w:val="center"/>
        <w:rPr>
          <w:rFonts w:ascii="Arial" w:hAnsi="Arial" w:cs="Arial"/>
          <w:sz w:val="24"/>
          <w:szCs w:val="24"/>
        </w:rPr>
      </w:pPr>
    </w:p>
    <w:p w:rsidR="0071687C" w:rsidRDefault="0071687C">
      <w:pPr>
        <w:rPr>
          <w:rFonts w:ascii="Arial" w:hAnsi="Arial" w:cs="Arial"/>
          <w:sz w:val="24"/>
          <w:szCs w:val="24"/>
        </w:rPr>
      </w:pPr>
    </w:p>
    <w:p w:rsidR="00F02312" w:rsidRDefault="00F02312">
      <w:pPr>
        <w:rPr>
          <w:rFonts w:ascii="Arial" w:hAnsi="Arial" w:cs="Arial"/>
          <w:sz w:val="24"/>
          <w:szCs w:val="24"/>
        </w:rPr>
      </w:pPr>
    </w:p>
    <w:p w:rsidR="00F02312" w:rsidRDefault="00F02312">
      <w:pPr>
        <w:rPr>
          <w:rFonts w:ascii="Arial" w:hAnsi="Arial" w:cs="Arial"/>
          <w:sz w:val="24"/>
          <w:szCs w:val="24"/>
        </w:rPr>
      </w:pPr>
    </w:p>
    <w:p w:rsidR="00F02312" w:rsidRDefault="00F02312">
      <w:pPr>
        <w:rPr>
          <w:rFonts w:ascii="Arial" w:hAnsi="Arial" w:cs="Arial"/>
          <w:sz w:val="24"/>
          <w:szCs w:val="24"/>
        </w:rPr>
      </w:pPr>
    </w:p>
    <w:p w:rsidR="00F02312" w:rsidRDefault="00F02312">
      <w:pPr>
        <w:rPr>
          <w:rFonts w:ascii="Arial" w:hAnsi="Arial" w:cs="Arial"/>
          <w:sz w:val="24"/>
          <w:szCs w:val="24"/>
        </w:rPr>
      </w:pPr>
    </w:p>
    <w:p w:rsidR="00F02312" w:rsidRDefault="00F02312">
      <w:pPr>
        <w:rPr>
          <w:rFonts w:ascii="Arial" w:hAnsi="Arial" w:cs="Arial"/>
          <w:sz w:val="24"/>
          <w:szCs w:val="24"/>
        </w:rPr>
      </w:pPr>
    </w:p>
    <w:p w:rsidR="00F02312" w:rsidRDefault="00F02312">
      <w:pPr>
        <w:rPr>
          <w:rFonts w:ascii="Arial" w:hAnsi="Arial" w:cs="Arial"/>
          <w:sz w:val="24"/>
          <w:szCs w:val="24"/>
        </w:rPr>
      </w:pPr>
    </w:p>
    <w:p w:rsidR="00F02312" w:rsidRDefault="00F02312">
      <w:pPr>
        <w:rPr>
          <w:rFonts w:ascii="Arial" w:hAnsi="Arial" w:cs="Arial"/>
          <w:sz w:val="24"/>
          <w:szCs w:val="24"/>
        </w:rPr>
      </w:pPr>
    </w:p>
    <w:p w:rsidR="00F02312" w:rsidRDefault="00F02312">
      <w:pPr>
        <w:rPr>
          <w:rFonts w:ascii="Arial" w:hAnsi="Arial" w:cs="Arial"/>
          <w:sz w:val="24"/>
          <w:szCs w:val="24"/>
        </w:rPr>
      </w:pPr>
    </w:p>
    <w:p w:rsidR="00F02312" w:rsidRDefault="00F02312">
      <w:pPr>
        <w:rPr>
          <w:rFonts w:ascii="Arial" w:hAnsi="Arial" w:cs="Arial"/>
          <w:sz w:val="24"/>
          <w:szCs w:val="24"/>
        </w:rPr>
      </w:pPr>
    </w:p>
    <w:p w:rsidR="00F02312" w:rsidRPr="00F02312" w:rsidRDefault="00F02312" w:rsidP="00F02312">
      <w:pPr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Zagreb, 2018.</w:t>
      </w:r>
    </w:p>
    <w:p w:rsidR="00F02312" w:rsidRPr="00F02312" w:rsidRDefault="00F02312">
      <w:pPr>
        <w:rPr>
          <w:rFonts w:ascii="Arial" w:hAnsi="Arial" w:cs="Arial"/>
          <w:sz w:val="24"/>
          <w:szCs w:val="24"/>
        </w:rPr>
      </w:pPr>
    </w:p>
    <w:p w:rsidR="0077760A" w:rsidRPr="00F02312" w:rsidRDefault="00B77A22" w:rsidP="00F02312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U skladu sa Zakonom o</w:t>
      </w:r>
      <w:r w:rsidR="00276C0C">
        <w:rPr>
          <w:rFonts w:ascii="Arial" w:hAnsi="Arial" w:cs="Arial"/>
          <w:sz w:val="24"/>
          <w:szCs w:val="24"/>
        </w:rPr>
        <w:t xml:space="preserve"> knjižnicama ( NN 105/97; 5/98</w:t>
      </w:r>
      <w:r w:rsidRPr="00F02312">
        <w:rPr>
          <w:rFonts w:ascii="Arial" w:hAnsi="Arial" w:cs="Arial"/>
          <w:sz w:val="24"/>
          <w:szCs w:val="24"/>
        </w:rPr>
        <w:t>; 104/00; 69/09), Zakonom o odgoju i obrazovanju u osnovnoj i srednjoj školi članak 55. (NN 87/08; 86/09; 92/10;</w:t>
      </w:r>
      <w:r w:rsidR="00276C0C">
        <w:rPr>
          <w:rFonts w:ascii="Arial" w:hAnsi="Arial" w:cs="Arial"/>
          <w:sz w:val="24"/>
          <w:szCs w:val="24"/>
        </w:rPr>
        <w:t xml:space="preserve"> </w:t>
      </w:r>
      <w:r w:rsidRPr="00F02312">
        <w:rPr>
          <w:rFonts w:ascii="Arial" w:hAnsi="Arial" w:cs="Arial"/>
          <w:sz w:val="24"/>
          <w:szCs w:val="24"/>
        </w:rPr>
        <w:t>105/10</w:t>
      </w:r>
      <w:r w:rsidR="00276C0C">
        <w:rPr>
          <w:rFonts w:ascii="Arial" w:hAnsi="Arial" w:cs="Arial"/>
          <w:sz w:val="24"/>
          <w:szCs w:val="24"/>
        </w:rPr>
        <w:t>; 90/11; 5/12; 16/12; 86/12; 126/12; 94/13; 152/14 i 7/17</w:t>
      </w:r>
      <w:r w:rsidRPr="00F02312">
        <w:rPr>
          <w:rFonts w:ascii="Arial" w:hAnsi="Arial" w:cs="Arial"/>
          <w:sz w:val="24"/>
          <w:szCs w:val="24"/>
        </w:rPr>
        <w:t>), Standardom za školske knjižnice (NN 34/00) i na temelju članka</w:t>
      </w:r>
      <w:r w:rsidR="00AC202E">
        <w:rPr>
          <w:rFonts w:ascii="Arial" w:hAnsi="Arial" w:cs="Arial"/>
          <w:sz w:val="24"/>
          <w:szCs w:val="24"/>
        </w:rPr>
        <w:t xml:space="preserve"> 29</w:t>
      </w:r>
      <w:r w:rsidRPr="00F02312">
        <w:rPr>
          <w:rFonts w:ascii="Arial" w:hAnsi="Arial" w:cs="Arial"/>
          <w:sz w:val="24"/>
          <w:szCs w:val="24"/>
        </w:rPr>
        <w:t xml:space="preserve">. Statuta Osnovne škole Frana Galovića, Zagreb, Školski prilaz 7, Školski odbor na sjednici održanoj </w:t>
      </w:r>
      <w:r w:rsidR="00FD1391">
        <w:rPr>
          <w:rFonts w:ascii="Arial" w:hAnsi="Arial" w:cs="Arial"/>
          <w:sz w:val="24"/>
          <w:szCs w:val="24"/>
        </w:rPr>
        <w:t xml:space="preserve">29. siječnja 2018. </w:t>
      </w:r>
      <w:r w:rsidRPr="00F02312">
        <w:rPr>
          <w:rFonts w:ascii="Arial" w:hAnsi="Arial" w:cs="Arial"/>
          <w:sz w:val="24"/>
          <w:szCs w:val="24"/>
        </w:rPr>
        <w:t>donio je:</w:t>
      </w:r>
    </w:p>
    <w:p w:rsidR="0077760A" w:rsidRPr="00F02312" w:rsidRDefault="0077760A" w:rsidP="0071687C">
      <w:pPr>
        <w:jc w:val="center"/>
        <w:rPr>
          <w:rFonts w:ascii="Arial" w:hAnsi="Arial" w:cs="Arial"/>
          <w:sz w:val="24"/>
          <w:szCs w:val="24"/>
        </w:rPr>
      </w:pPr>
    </w:p>
    <w:p w:rsidR="00B77A22" w:rsidRPr="00F02312" w:rsidRDefault="00B77A22" w:rsidP="0071687C">
      <w:pPr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b/>
          <w:sz w:val="24"/>
          <w:szCs w:val="24"/>
        </w:rPr>
        <w:t>PRAVILNIK</w:t>
      </w:r>
    </w:p>
    <w:p w:rsidR="00B77A22" w:rsidRPr="00F02312" w:rsidRDefault="00B77A22" w:rsidP="0071687C">
      <w:pPr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o radu školske knjižnice</w:t>
      </w:r>
    </w:p>
    <w:p w:rsidR="0077760A" w:rsidRPr="00F02312" w:rsidRDefault="0077760A" w:rsidP="00F02312">
      <w:pPr>
        <w:rPr>
          <w:rFonts w:ascii="Arial" w:hAnsi="Arial" w:cs="Arial"/>
          <w:sz w:val="24"/>
          <w:szCs w:val="24"/>
        </w:rPr>
      </w:pPr>
    </w:p>
    <w:p w:rsidR="0077760A" w:rsidRPr="00F02312" w:rsidRDefault="00B77A22" w:rsidP="00B77A22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Zajedničkim fondom školske knjižnice koriste se dvije škole. Osnovna škola Frana Galovića i I. osnovna škola </w:t>
      </w:r>
      <w:proofErr w:type="spellStart"/>
      <w:r w:rsidRPr="00F02312">
        <w:rPr>
          <w:rFonts w:ascii="Arial" w:hAnsi="Arial" w:cs="Arial"/>
          <w:sz w:val="24"/>
          <w:szCs w:val="24"/>
        </w:rPr>
        <w:t>Dugave</w:t>
      </w:r>
      <w:proofErr w:type="spellEnd"/>
      <w:r w:rsidR="000335FE" w:rsidRPr="00F02312">
        <w:rPr>
          <w:rFonts w:ascii="Arial" w:hAnsi="Arial" w:cs="Arial"/>
          <w:sz w:val="24"/>
          <w:szCs w:val="24"/>
        </w:rPr>
        <w:t xml:space="preserve"> sukladno Sporazumu o načinu korištenja školske zgrade i opreme te razgraničavanju</w:t>
      </w:r>
      <w:r w:rsidR="00EE130C" w:rsidRPr="00F02312">
        <w:rPr>
          <w:rFonts w:ascii="Arial" w:hAnsi="Arial" w:cs="Arial"/>
          <w:sz w:val="24"/>
          <w:szCs w:val="24"/>
        </w:rPr>
        <w:t xml:space="preserve"> za</w:t>
      </w:r>
      <w:r w:rsidR="00F02312">
        <w:rPr>
          <w:rFonts w:ascii="Arial" w:hAnsi="Arial" w:cs="Arial"/>
          <w:sz w:val="24"/>
          <w:szCs w:val="24"/>
        </w:rPr>
        <w:t>jedničkih zadataka između škola</w:t>
      </w:r>
    </w:p>
    <w:p w:rsidR="0071687C" w:rsidRPr="00F02312" w:rsidRDefault="0071687C" w:rsidP="0071687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OPĆE ODREDBE</w:t>
      </w:r>
    </w:p>
    <w:p w:rsidR="0071687C" w:rsidRPr="00F02312" w:rsidRDefault="0071687C" w:rsidP="0071687C">
      <w:pPr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1.</w:t>
      </w:r>
    </w:p>
    <w:p w:rsidR="00B77A22" w:rsidRPr="00F02312" w:rsidRDefault="00B77A22" w:rsidP="00B77A22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Pravilnikom o radu školske knjižnice uređuje se položaj, struktura i rad školske knjižnice u Osnovnoj školi Frana Galovića (u daljnjem tekstu: Škola)</w:t>
      </w:r>
    </w:p>
    <w:p w:rsidR="0071687C" w:rsidRPr="00F02312" w:rsidRDefault="00B77A22" w:rsidP="0071687C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 </w:t>
      </w:r>
      <w:r w:rsidR="0071687C" w:rsidRPr="00F02312">
        <w:rPr>
          <w:rFonts w:ascii="Arial" w:hAnsi="Arial" w:cs="Arial"/>
          <w:sz w:val="24"/>
          <w:szCs w:val="24"/>
        </w:rPr>
        <w:t>„Izrazi koji se koriste u ovom Pravilnikom koriste se za osobe u muškom rodu su neutralni i odnose na muške i ženske osobe.“</w:t>
      </w:r>
    </w:p>
    <w:p w:rsidR="00BA5582" w:rsidRPr="00F02312" w:rsidRDefault="00BA5582" w:rsidP="00BA5582">
      <w:pPr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2.</w:t>
      </w:r>
    </w:p>
    <w:p w:rsidR="00BA5582" w:rsidRPr="00F02312" w:rsidRDefault="00BA5582" w:rsidP="00BA5582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Školska knjižnica nabavlja, stručno obrađuje </w:t>
      </w:r>
      <w:r w:rsidR="00B77A22" w:rsidRPr="00F02312">
        <w:rPr>
          <w:rFonts w:ascii="Arial" w:hAnsi="Arial" w:cs="Arial"/>
          <w:sz w:val="24"/>
          <w:szCs w:val="24"/>
        </w:rPr>
        <w:t xml:space="preserve">pohranjuje, čuva </w:t>
      </w:r>
      <w:r w:rsidRPr="00F02312">
        <w:rPr>
          <w:rFonts w:ascii="Arial" w:hAnsi="Arial" w:cs="Arial"/>
          <w:sz w:val="24"/>
          <w:szCs w:val="24"/>
        </w:rPr>
        <w:t>i daje na korištenje knjižnu i neknjižnu građu koju posjeduje.</w:t>
      </w:r>
    </w:p>
    <w:p w:rsidR="0071687C" w:rsidRPr="00F02312" w:rsidRDefault="00BA5582" w:rsidP="00BA5582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Školska knjižnica je sastavni dio odgojno-obrazovnog procesa škole.</w:t>
      </w:r>
    </w:p>
    <w:p w:rsidR="00BA5582" w:rsidRPr="00F02312" w:rsidRDefault="00BA5582" w:rsidP="00BA5582">
      <w:pPr>
        <w:jc w:val="both"/>
        <w:rPr>
          <w:rFonts w:ascii="Arial" w:hAnsi="Arial" w:cs="Arial"/>
          <w:sz w:val="24"/>
          <w:szCs w:val="24"/>
        </w:rPr>
      </w:pPr>
    </w:p>
    <w:p w:rsidR="00BA5582" w:rsidRPr="00F02312" w:rsidRDefault="00BA5582" w:rsidP="00BA5582">
      <w:pPr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3.</w:t>
      </w:r>
    </w:p>
    <w:p w:rsidR="00AE6018" w:rsidRPr="00F02312" w:rsidRDefault="00BA5582" w:rsidP="00BA5582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Zadaća je školske knjižnice</w:t>
      </w:r>
      <w:r w:rsidR="00AE6018" w:rsidRPr="00F02312">
        <w:rPr>
          <w:rFonts w:ascii="Arial" w:hAnsi="Arial" w:cs="Arial"/>
          <w:sz w:val="24"/>
          <w:szCs w:val="24"/>
        </w:rPr>
        <w:t>:</w:t>
      </w:r>
    </w:p>
    <w:p w:rsidR="00BA5582" w:rsidRPr="00F02312" w:rsidRDefault="00BA5582" w:rsidP="00AE6018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 unaprjeđivanje svih oblika i područja odgojno-obrazovnog procesa:</w:t>
      </w:r>
    </w:p>
    <w:p w:rsidR="00AE6018" w:rsidRPr="00F02312" w:rsidRDefault="00AE6018" w:rsidP="00BA558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stvaranje i razvijanje navike posjećivanja knjižnice te poticanje istraživačkog duha</w:t>
      </w:r>
    </w:p>
    <w:p w:rsidR="00AE6018" w:rsidRPr="00F02312" w:rsidRDefault="00AE6018" w:rsidP="00AE6018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omogućiti učenicima posudbu lektirnih i drugih knjiga koje su im potrebne u redovitom školovanju,</w:t>
      </w:r>
    </w:p>
    <w:p w:rsidR="00AE6018" w:rsidRPr="00F02312" w:rsidRDefault="00AE6018" w:rsidP="00AE6018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omogućavanje učenicima ispunjenje obveza koje proizlaze iz nastavnog  plana i programa škole</w:t>
      </w:r>
    </w:p>
    <w:p w:rsidR="00AE6018" w:rsidRPr="00F02312" w:rsidRDefault="00AE6018" w:rsidP="00AE6018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omogućiti učiteljima i stručnim suradnicima korištenje i posudbu dodatnih izvora informacija potrebnih radi kvalitetne izvedbe nastave i stručnog usavršavanja,</w:t>
      </w:r>
    </w:p>
    <w:p w:rsidR="00AE6018" w:rsidRPr="00F02312" w:rsidRDefault="00AE6018" w:rsidP="00AE6018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upoznati korisnike s načinom funkcioniranja knjižnice kao polimedijalnog informacijskog središta, s načinima pronalaženja i odabiranja informacija; poticati ih na služenje knjižnicom i korištenje informacija.</w:t>
      </w:r>
    </w:p>
    <w:p w:rsidR="00BA5582" w:rsidRPr="00F02312" w:rsidRDefault="00BA5582" w:rsidP="00BA558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lastRenderedPageBreak/>
        <w:t>upoznati korisnike s različitim izvorima informacija; uputiti ih u služenje njima i poticati</w:t>
      </w:r>
      <w:r w:rsidR="00C81CAD" w:rsidRPr="00F02312">
        <w:rPr>
          <w:rFonts w:ascii="Arial" w:hAnsi="Arial" w:cs="Arial"/>
          <w:sz w:val="24"/>
          <w:szCs w:val="24"/>
        </w:rPr>
        <w:t xml:space="preserve"> </w:t>
      </w:r>
      <w:r w:rsidRPr="00F02312">
        <w:rPr>
          <w:rFonts w:ascii="Arial" w:hAnsi="Arial" w:cs="Arial"/>
          <w:sz w:val="24"/>
          <w:szCs w:val="24"/>
        </w:rPr>
        <w:t>na korištenje,</w:t>
      </w:r>
    </w:p>
    <w:p w:rsidR="00BA5582" w:rsidRPr="00F02312" w:rsidRDefault="00BA5582" w:rsidP="00BA558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omogućiti korisnica dobivanje informacija korištenjem interneta,</w:t>
      </w:r>
    </w:p>
    <w:p w:rsidR="00BA5582" w:rsidRPr="00F02312" w:rsidRDefault="00BA5582" w:rsidP="00BA558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poticati korisnike da osvijeste potrebu za cjeloživotnim učenjem; omogućiti im korištenje</w:t>
      </w:r>
      <w:r w:rsidR="00C81CAD" w:rsidRPr="00F02312">
        <w:rPr>
          <w:rFonts w:ascii="Arial" w:hAnsi="Arial" w:cs="Arial"/>
          <w:sz w:val="24"/>
          <w:szCs w:val="24"/>
        </w:rPr>
        <w:t xml:space="preserve"> </w:t>
      </w:r>
      <w:r w:rsidRPr="00F02312">
        <w:rPr>
          <w:rFonts w:ascii="Arial" w:hAnsi="Arial" w:cs="Arial"/>
          <w:sz w:val="24"/>
          <w:szCs w:val="24"/>
        </w:rPr>
        <w:t>polimedijalnih nositelja informacija i uputiti ih na služenje njima,</w:t>
      </w:r>
    </w:p>
    <w:p w:rsidR="00C81CAD" w:rsidRPr="00F02312" w:rsidRDefault="00C81CAD" w:rsidP="00F02312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usvajanje informacijskih vještina, razvijanje kritičkog procjenjivanja u  odabiru informacija</w:t>
      </w:r>
    </w:p>
    <w:p w:rsidR="0080761F" w:rsidRPr="00F02312" w:rsidRDefault="0080761F" w:rsidP="0080761F">
      <w:pPr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4.</w:t>
      </w:r>
    </w:p>
    <w:p w:rsidR="0080761F" w:rsidRPr="00F02312" w:rsidRDefault="0080761F" w:rsidP="0080761F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Knjižnicu vodi stručni suradnik - školski knjižničar.</w:t>
      </w:r>
    </w:p>
    <w:p w:rsidR="0080761F" w:rsidRPr="00F02312" w:rsidRDefault="0080761F" w:rsidP="0080761F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Djelatnost školskog knjižničara obuhvaća sljedeća područja rada :</w:t>
      </w:r>
    </w:p>
    <w:p w:rsidR="0080761F" w:rsidRPr="00F02312" w:rsidRDefault="0080761F" w:rsidP="0080761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- planiranje i programiranje rada školske knjižnice</w:t>
      </w:r>
    </w:p>
    <w:p w:rsidR="0080761F" w:rsidRPr="00F02312" w:rsidRDefault="0080761F" w:rsidP="0080761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- obavljanje stručno-knjižnične i informacijske djelatnosti</w:t>
      </w:r>
    </w:p>
    <w:p w:rsidR="0080761F" w:rsidRPr="00F02312" w:rsidRDefault="0080761F" w:rsidP="0080761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- sudjelovanje u neposrednom odgojno-obrazovnom radu s učenicima</w:t>
      </w:r>
    </w:p>
    <w:p w:rsidR="0080761F" w:rsidRPr="00F02312" w:rsidRDefault="0080761F" w:rsidP="0080761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- obavljanje poslova vezanih uz kulturnu i javnu djelatnost Škole</w:t>
      </w:r>
    </w:p>
    <w:p w:rsidR="0080761F" w:rsidRPr="00F02312" w:rsidRDefault="0080761F" w:rsidP="0080761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- suradnja s</w:t>
      </w:r>
      <w:r w:rsidR="00AE6018" w:rsidRPr="00F02312">
        <w:rPr>
          <w:rFonts w:ascii="Arial" w:hAnsi="Arial" w:cs="Arial"/>
          <w:sz w:val="24"/>
          <w:szCs w:val="24"/>
        </w:rPr>
        <w:t xml:space="preserve"> učenicima,</w:t>
      </w:r>
      <w:r w:rsidRPr="00F02312">
        <w:rPr>
          <w:rFonts w:ascii="Arial" w:hAnsi="Arial" w:cs="Arial"/>
          <w:sz w:val="24"/>
          <w:szCs w:val="24"/>
        </w:rPr>
        <w:t xml:space="preserve"> </w:t>
      </w:r>
      <w:r w:rsidR="00AE6018" w:rsidRPr="00F02312">
        <w:rPr>
          <w:rFonts w:ascii="Arial" w:hAnsi="Arial" w:cs="Arial"/>
          <w:sz w:val="24"/>
          <w:szCs w:val="24"/>
        </w:rPr>
        <w:t>nastavnicima,</w:t>
      </w:r>
      <w:r w:rsidRPr="00F02312">
        <w:rPr>
          <w:rFonts w:ascii="Arial" w:hAnsi="Arial" w:cs="Arial"/>
          <w:sz w:val="24"/>
          <w:szCs w:val="24"/>
        </w:rPr>
        <w:t xml:space="preserve"> stručnim suradnicima</w:t>
      </w:r>
      <w:r w:rsidR="00AE6018" w:rsidRPr="00F02312">
        <w:rPr>
          <w:rFonts w:ascii="Arial" w:hAnsi="Arial" w:cs="Arial"/>
          <w:sz w:val="24"/>
          <w:szCs w:val="24"/>
        </w:rPr>
        <w:t xml:space="preserve"> i ravnateljem</w:t>
      </w:r>
      <w:r w:rsidRPr="00F02312">
        <w:rPr>
          <w:rFonts w:ascii="Arial" w:hAnsi="Arial" w:cs="Arial"/>
          <w:sz w:val="24"/>
          <w:szCs w:val="24"/>
        </w:rPr>
        <w:t>, te s drugim djelatnicima škole i roditeljima učenika</w:t>
      </w:r>
    </w:p>
    <w:p w:rsidR="00AE6018" w:rsidRPr="00F02312" w:rsidRDefault="00AE6018" w:rsidP="00AE6018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- suradnja s Matičnom službom, Nacionalnom i sveučilišnom knjižnicom, drugim knjižnicama, nakladnicima, Agencijom za odgoj i obrazovanje RH i drugim ustanovama </w:t>
      </w:r>
    </w:p>
    <w:p w:rsidR="0080761F" w:rsidRPr="00F02312" w:rsidRDefault="0080761F" w:rsidP="0080761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- permanentno stručno usavršavanje i obavljanje drugih poslova određenih općim aktima Škole</w:t>
      </w:r>
    </w:p>
    <w:p w:rsidR="00E45A1F" w:rsidRPr="00F02312" w:rsidRDefault="0080761F" w:rsidP="00B5306A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- član je razvojno-pedagoške službe škole, angažiran na bibliotečno-informacijskim poslovima</w:t>
      </w:r>
    </w:p>
    <w:p w:rsidR="001756A6" w:rsidRPr="00F02312" w:rsidRDefault="001756A6" w:rsidP="001756A6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II. KNJIŽNIČNI FOND</w:t>
      </w:r>
    </w:p>
    <w:p w:rsidR="001756A6" w:rsidRPr="00F02312" w:rsidRDefault="001756A6" w:rsidP="001756A6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Članak </w:t>
      </w:r>
      <w:r w:rsidR="006A4914" w:rsidRPr="00F02312">
        <w:rPr>
          <w:rFonts w:ascii="Arial" w:hAnsi="Arial" w:cs="Arial"/>
          <w:sz w:val="24"/>
          <w:szCs w:val="24"/>
        </w:rPr>
        <w:t>5</w:t>
      </w:r>
      <w:r w:rsidRPr="00F02312">
        <w:rPr>
          <w:rFonts w:ascii="Arial" w:hAnsi="Arial" w:cs="Arial"/>
          <w:sz w:val="24"/>
          <w:szCs w:val="24"/>
        </w:rPr>
        <w:t>.</w:t>
      </w:r>
    </w:p>
    <w:p w:rsidR="001756A6" w:rsidRPr="00F02312" w:rsidRDefault="001756A6" w:rsidP="001756A6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Fond školske knjižnice </w:t>
      </w:r>
      <w:r w:rsidR="00AE6018" w:rsidRPr="00F02312">
        <w:rPr>
          <w:rFonts w:ascii="Arial" w:hAnsi="Arial" w:cs="Arial"/>
          <w:sz w:val="24"/>
          <w:szCs w:val="24"/>
        </w:rPr>
        <w:t>podijeljen je na učenički i nastavnički fond. On mora biti funkcionalan tj. prilagođen nastavnom planu i programu i potrebama korisnika školske knjižnice</w:t>
      </w:r>
      <w:r w:rsidR="0046281E" w:rsidRPr="00F02312">
        <w:rPr>
          <w:rFonts w:ascii="Arial" w:hAnsi="Arial" w:cs="Arial"/>
          <w:sz w:val="24"/>
          <w:szCs w:val="24"/>
        </w:rPr>
        <w:t>, a on sadrži</w:t>
      </w:r>
      <w:r w:rsidRPr="00F02312">
        <w:rPr>
          <w:rFonts w:ascii="Arial" w:hAnsi="Arial" w:cs="Arial"/>
          <w:sz w:val="24"/>
          <w:szCs w:val="24"/>
        </w:rPr>
        <w:t>:</w:t>
      </w:r>
    </w:p>
    <w:p w:rsidR="001756A6" w:rsidRPr="00F02312" w:rsidRDefault="001756A6" w:rsidP="001756A6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a ) Knjižnu građu: knjige, časopise, novine i drugu tiskanu građu</w:t>
      </w:r>
    </w:p>
    <w:p w:rsidR="006A4914" w:rsidRPr="00F02312" w:rsidRDefault="001756A6" w:rsidP="00F02312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b ) Neknjižnu građu (društvene igre, videokasete, CD-ROM, CD, DVD, kompjuterske zapise, elektroničke publikacije i sl.) </w:t>
      </w:r>
    </w:p>
    <w:p w:rsidR="006A4914" w:rsidRPr="00F02312" w:rsidRDefault="006A4914" w:rsidP="006A4914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6.</w:t>
      </w:r>
    </w:p>
    <w:p w:rsidR="0046281E" w:rsidRPr="00F02312" w:rsidRDefault="006A4914" w:rsidP="006A4914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Knjižnična građa </w:t>
      </w:r>
      <w:r w:rsidR="0046281E" w:rsidRPr="00F02312">
        <w:rPr>
          <w:rFonts w:ascii="Arial" w:hAnsi="Arial" w:cs="Arial"/>
          <w:sz w:val="24"/>
          <w:szCs w:val="24"/>
        </w:rPr>
        <w:t xml:space="preserve">namijenjena posudbi smještena je u slobodnom. Referentna zbirka (enciklopedije, leksikoni, rječnici, atlasi i druge vrijedne knjige) mogu se koristiti samo u prostoru čitaonice. </w:t>
      </w:r>
    </w:p>
    <w:p w:rsidR="0046281E" w:rsidRPr="00F02312" w:rsidRDefault="0046281E" w:rsidP="006A4914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Novine i časopisi za učenike smješteni su u slobodnom pristupu, a mogu</w:t>
      </w:r>
      <w:r w:rsidR="00E627CD" w:rsidRPr="00F02312">
        <w:rPr>
          <w:rFonts w:ascii="Arial" w:hAnsi="Arial" w:cs="Arial"/>
          <w:sz w:val="24"/>
          <w:szCs w:val="24"/>
        </w:rPr>
        <w:t xml:space="preserve"> </w:t>
      </w:r>
      <w:r w:rsidRPr="00F02312">
        <w:rPr>
          <w:rFonts w:ascii="Arial" w:hAnsi="Arial" w:cs="Arial"/>
          <w:sz w:val="24"/>
          <w:szCs w:val="24"/>
        </w:rPr>
        <w:t>se čitati samo</w:t>
      </w:r>
      <w:r w:rsidR="00E627CD" w:rsidRPr="00F02312">
        <w:rPr>
          <w:rFonts w:ascii="Arial" w:hAnsi="Arial" w:cs="Arial"/>
          <w:sz w:val="24"/>
          <w:szCs w:val="24"/>
        </w:rPr>
        <w:t xml:space="preserve"> u prostoru čitaonice, dok se stručni časopisi za učitelje mogu posuđivati izvan prostora knjižnice.</w:t>
      </w:r>
    </w:p>
    <w:p w:rsidR="00E627CD" w:rsidRPr="00F02312" w:rsidRDefault="00E627CD" w:rsidP="00F02312">
      <w:pPr>
        <w:ind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F02312">
        <w:rPr>
          <w:rFonts w:ascii="Arial" w:hAnsi="Arial" w:cs="Arial"/>
          <w:sz w:val="24"/>
          <w:szCs w:val="24"/>
        </w:rPr>
        <w:lastRenderedPageBreak/>
        <w:t>Neknjižna</w:t>
      </w:r>
      <w:proofErr w:type="spellEnd"/>
      <w:r w:rsidRPr="00F02312">
        <w:rPr>
          <w:rFonts w:ascii="Arial" w:hAnsi="Arial" w:cs="Arial"/>
          <w:sz w:val="24"/>
          <w:szCs w:val="24"/>
        </w:rPr>
        <w:t xml:space="preserve"> građa posuđuje se </w:t>
      </w:r>
      <w:proofErr w:type="spellStart"/>
      <w:r w:rsidRPr="00F02312">
        <w:rPr>
          <w:rFonts w:ascii="Arial" w:hAnsi="Arial" w:cs="Arial"/>
          <w:sz w:val="24"/>
          <w:szCs w:val="24"/>
        </w:rPr>
        <w:t>učitaljima</w:t>
      </w:r>
      <w:proofErr w:type="spellEnd"/>
      <w:r w:rsidRPr="00F02312">
        <w:rPr>
          <w:rFonts w:ascii="Arial" w:hAnsi="Arial" w:cs="Arial"/>
          <w:sz w:val="24"/>
          <w:szCs w:val="24"/>
        </w:rPr>
        <w:t xml:space="preserve"> sukladno njihovim planu i programu.</w:t>
      </w:r>
    </w:p>
    <w:p w:rsidR="00E627CD" w:rsidRPr="00F02312" w:rsidRDefault="00E627CD" w:rsidP="00E627CD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7.</w:t>
      </w:r>
    </w:p>
    <w:p w:rsidR="006A4914" w:rsidRPr="00F02312" w:rsidRDefault="006A4914" w:rsidP="00F02312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Sva knjižnična građa mora biti stručno obrađena prema Univerzalnoj decimalnoj klasifikaciji (UDK), odnosno prema dobnom klasifikacijskom sustavu za književnost, te katalogizirana prema pravilima Međunarodnog standardnog bibliografskog opisa (ISBD).</w:t>
      </w:r>
    </w:p>
    <w:p w:rsidR="006A4914" w:rsidRPr="00F02312" w:rsidRDefault="006A4914" w:rsidP="006A4914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Članak </w:t>
      </w:r>
      <w:r w:rsidR="00E627CD" w:rsidRPr="00F02312">
        <w:rPr>
          <w:rFonts w:ascii="Arial" w:hAnsi="Arial" w:cs="Arial"/>
          <w:sz w:val="24"/>
          <w:szCs w:val="24"/>
        </w:rPr>
        <w:t>8</w:t>
      </w:r>
      <w:r w:rsidRPr="00F02312">
        <w:rPr>
          <w:rFonts w:ascii="Arial" w:hAnsi="Arial" w:cs="Arial"/>
          <w:sz w:val="24"/>
          <w:szCs w:val="24"/>
        </w:rPr>
        <w:t>.</w:t>
      </w:r>
    </w:p>
    <w:p w:rsidR="006A4914" w:rsidRPr="00F02312" w:rsidRDefault="006A4914" w:rsidP="006A4914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Knjižnični fond mora biti funkcionalan, prilagođen nastavnom planu i programu Škole, te potrebama korisnika školske knjižnice. Knjižnični fond se nabavlja u skladu s potrebama nastavnih planova i programa i u dogovoru s ravnateljem, učiteljima i stručnim suradnicima Škole.</w:t>
      </w:r>
    </w:p>
    <w:p w:rsidR="006A4914" w:rsidRPr="00F02312" w:rsidRDefault="006A4914" w:rsidP="00F02312">
      <w:pPr>
        <w:jc w:val="both"/>
        <w:rPr>
          <w:rFonts w:ascii="Arial" w:hAnsi="Arial" w:cs="Arial"/>
          <w:sz w:val="24"/>
          <w:szCs w:val="24"/>
        </w:rPr>
      </w:pPr>
    </w:p>
    <w:p w:rsidR="007771D3" w:rsidRPr="00F02312" w:rsidRDefault="00962B9F" w:rsidP="00F02312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KORISINICI USLUGA KNJIŽNICE</w:t>
      </w:r>
    </w:p>
    <w:p w:rsidR="00962B9F" w:rsidRPr="00F02312" w:rsidRDefault="00962B9F" w:rsidP="00962B9F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9.</w:t>
      </w:r>
    </w:p>
    <w:p w:rsidR="00E45A1F" w:rsidRPr="00F02312" w:rsidRDefault="00962B9F" w:rsidP="00F02312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Knjižničnu građu imaju pravo koristiti: učenici, učitelji, stručni suradnici te ostali djelatnici Škole (u daljnjem tekstu: korisnici).</w:t>
      </w:r>
    </w:p>
    <w:p w:rsidR="00962B9F" w:rsidRPr="00F02312" w:rsidRDefault="00962B9F" w:rsidP="00962B9F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10.</w:t>
      </w:r>
    </w:p>
    <w:p w:rsidR="007B13EF" w:rsidRPr="00F02312" w:rsidRDefault="00962B9F" w:rsidP="00F02312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Knjižnica je dužna svim svojim korisnicima pružati usluge pod jednakim uvjetima u skladu s odredbama ovog pravilnika i drugih općih akata Škole. Korisnici su dužni izvijestiti knjižničara o svakoj promjeni prebivališta ili boravišta, odnosno o promjeni osobnih podataka.</w:t>
      </w:r>
    </w:p>
    <w:p w:rsidR="007B13EF" w:rsidRPr="00F02312" w:rsidRDefault="007B13EF" w:rsidP="007B13EF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11.</w:t>
      </w:r>
    </w:p>
    <w:p w:rsidR="007B13EF" w:rsidRPr="00F02312" w:rsidRDefault="007B13EF" w:rsidP="007B13E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Korisnici su dužni pravodobno vraćati posuđenu knjižničnu građu.</w:t>
      </w:r>
    </w:p>
    <w:p w:rsidR="007B13EF" w:rsidRPr="00F02312" w:rsidRDefault="007B13EF" w:rsidP="00F02312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Korisnici su dužni vratiti građu isključivo knjižničaru na pult za razduživanje, a ni u kom slučaju ne na police s kojih su ju uzeli prilikom posudbe.</w:t>
      </w:r>
    </w:p>
    <w:p w:rsidR="007B13EF" w:rsidRPr="00F02312" w:rsidRDefault="007B13EF" w:rsidP="007B13EF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12.</w:t>
      </w:r>
    </w:p>
    <w:p w:rsidR="00962B9F" w:rsidRPr="00F02312" w:rsidRDefault="007B13EF" w:rsidP="00F02312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Učenicima koji ne vrate na vrijeme posuđenu knjižničnu građu (izuzev opravdanih razloga) naplaćuje se zakasnina. Zakasnina iznosi 5 kuna po knjizi za svakih 7 dana kašnjenja s povratom knjige.</w:t>
      </w:r>
      <w:r w:rsidR="00845772" w:rsidRPr="00F02312">
        <w:rPr>
          <w:rFonts w:ascii="Arial" w:hAnsi="Arial" w:cs="Arial"/>
          <w:sz w:val="24"/>
          <w:szCs w:val="24"/>
        </w:rPr>
        <w:t xml:space="preserve"> </w:t>
      </w:r>
    </w:p>
    <w:p w:rsidR="007B13EF" w:rsidRPr="00F02312" w:rsidRDefault="007B13EF" w:rsidP="007B13EF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13.</w:t>
      </w:r>
    </w:p>
    <w:p w:rsidR="007B13EF" w:rsidRPr="00F02312" w:rsidRDefault="007B13EF" w:rsidP="007B13E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Korisnici su dužni čuvati posuđenu knjižničnu građu od svakog oštećenja i uništavanja. Korisnik koji izgubi, ošteti ili uništi posuđenu knjižničnu građu, odgovoran je za štetu.</w:t>
      </w:r>
    </w:p>
    <w:p w:rsidR="007B13EF" w:rsidRPr="00F02312" w:rsidRDefault="007B13EF" w:rsidP="00F02312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Korisnici ne smiju trgati listove knjiga, podcrtavati dijelove knjiga, izrezivati slike, prljati knjige i sl.</w:t>
      </w:r>
    </w:p>
    <w:p w:rsidR="007B13EF" w:rsidRPr="00F02312" w:rsidRDefault="007B13EF" w:rsidP="007B13EF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14.</w:t>
      </w:r>
    </w:p>
    <w:p w:rsidR="007B13EF" w:rsidRPr="00F02312" w:rsidRDefault="007B13EF" w:rsidP="00F02312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Oštećeni ili izgubljeni primjerak knjižnične građe korisnik je dužan nabaviti i vratiti knjižnici istovrsni primjerak kakav je posudio ili platiti protuvrijednost oštećenog ili izgubljenog </w:t>
      </w:r>
      <w:r w:rsidRPr="00F02312">
        <w:rPr>
          <w:rFonts w:ascii="Arial" w:hAnsi="Arial" w:cs="Arial"/>
          <w:sz w:val="24"/>
          <w:szCs w:val="24"/>
        </w:rPr>
        <w:lastRenderedPageBreak/>
        <w:t>posuđenog primjerka.</w:t>
      </w:r>
      <w:r w:rsidR="00465E73" w:rsidRPr="00F02312">
        <w:rPr>
          <w:rFonts w:ascii="Arial" w:hAnsi="Arial" w:cs="Arial"/>
          <w:sz w:val="24"/>
          <w:szCs w:val="24"/>
        </w:rPr>
        <w:t>Za nastalu štetu koju učini učenik odgovoran je roditelj, odnosno skrbnik djeteta.</w:t>
      </w:r>
    </w:p>
    <w:p w:rsidR="00465E73" w:rsidRPr="00F02312" w:rsidRDefault="00465E73" w:rsidP="00465E73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15.</w:t>
      </w:r>
    </w:p>
    <w:p w:rsidR="00465E73" w:rsidRPr="00F02312" w:rsidRDefault="00465E73" w:rsidP="00465E7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Prije odlaska iz škole korisnici knjižnice dužni su vratiti svu posuđenu knjižničnu građu u školsku knjižnicu.</w:t>
      </w:r>
    </w:p>
    <w:p w:rsidR="00465E73" w:rsidRPr="00F02312" w:rsidRDefault="00465E73" w:rsidP="00465E7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Obveza razrednika je obavijestiti knjižničara o ispisu učenika iz škole ili prelasku u drugu školu.</w:t>
      </w:r>
    </w:p>
    <w:p w:rsidR="00E45A1F" w:rsidRPr="00F02312" w:rsidRDefault="00465E73" w:rsidP="00F02312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Obveza tajništva škole je obavijestiti knjižničara o prestanku rada dotičnog radnika koji odlazi iz škole.</w:t>
      </w:r>
    </w:p>
    <w:p w:rsidR="00D22B0F" w:rsidRPr="00F02312" w:rsidRDefault="00D22B0F" w:rsidP="00D22B0F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16.</w:t>
      </w:r>
    </w:p>
    <w:p w:rsidR="00D22B0F" w:rsidRPr="00F02312" w:rsidRDefault="00D22B0F" w:rsidP="00D22B0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U prostorijama knjižnice i čitaonice mora biti red i mir. Korisnika koji narušava radnu atmosferu knjižničar je dužan udaljiti iz prostora knjižnice i čitaonice kako bi ostali korisnici mogli neometano koristiti usluge knjižnice .</w:t>
      </w:r>
    </w:p>
    <w:p w:rsidR="007B13EF" w:rsidRPr="00F02312" w:rsidRDefault="007B13EF" w:rsidP="007B13EF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4914" w:rsidRPr="00F02312" w:rsidRDefault="006A4914" w:rsidP="006A491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POSUDBA KNJIŽNIČNE GRAĐE</w:t>
      </w:r>
    </w:p>
    <w:p w:rsidR="00D22B0F" w:rsidRPr="00F02312" w:rsidRDefault="00D22B0F" w:rsidP="00D22B0F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17.</w:t>
      </w:r>
    </w:p>
    <w:p w:rsidR="00D22B0F" w:rsidRPr="00F02312" w:rsidRDefault="00D22B0F" w:rsidP="00D22B0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U prostoru čitaonice korisnici se mogu služiti:</w:t>
      </w:r>
    </w:p>
    <w:p w:rsidR="00D22B0F" w:rsidRPr="00F02312" w:rsidRDefault="00D22B0F" w:rsidP="00D22B0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- referentnom zbirkom: opće i stručne enciklopedije, leksikoni, rječnici, atlasi, bibliografije, monografije, antologije, razni priručnici i sl.,</w:t>
      </w:r>
    </w:p>
    <w:p w:rsidR="00D22B0F" w:rsidRPr="00F02312" w:rsidRDefault="00D22B0F" w:rsidP="00D22B0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- stručnim i popularno-znanstvenim časopisima i  neknjižnom građom.</w:t>
      </w:r>
    </w:p>
    <w:p w:rsidR="00D22B0F" w:rsidRPr="00F02312" w:rsidRDefault="00D22B0F" w:rsidP="00D22B0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Referentna zbirka (</w:t>
      </w:r>
      <w:r w:rsidR="00345E2A" w:rsidRPr="00F02312">
        <w:rPr>
          <w:rFonts w:ascii="Arial" w:hAnsi="Arial" w:cs="Arial"/>
          <w:sz w:val="24"/>
          <w:szCs w:val="24"/>
        </w:rPr>
        <w:t>enciklopedija, priručnici, rječnici, leksikoni, atlasi, gramatike</w:t>
      </w:r>
      <w:r w:rsidRPr="00F02312">
        <w:rPr>
          <w:rFonts w:ascii="Arial" w:hAnsi="Arial" w:cs="Arial"/>
          <w:sz w:val="24"/>
          <w:szCs w:val="24"/>
        </w:rPr>
        <w:t xml:space="preserve">) i AV građa ne posuđuju se izvan </w:t>
      </w:r>
      <w:r w:rsidR="00345E2A" w:rsidRPr="00F02312">
        <w:rPr>
          <w:rFonts w:ascii="Arial" w:hAnsi="Arial" w:cs="Arial"/>
          <w:sz w:val="24"/>
          <w:szCs w:val="24"/>
        </w:rPr>
        <w:t>prostora knjižnice</w:t>
      </w:r>
      <w:r w:rsidRPr="00F02312">
        <w:rPr>
          <w:rFonts w:ascii="Arial" w:hAnsi="Arial" w:cs="Arial"/>
          <w:sz w:val="24"/>
          <w:szCs w:val="24"/>
        </w:rPr>
        <w:t xml:space="preserve">, </w:t>
      </w:r>
      <w:r w:rsidR="00345E2A" w:rsidRPr="00F02312">
        <w:rPr>
          <w:rFonts w:ascii="Arial" w:hAnsi="Arial" w:cs="Arial"/>
          <w:sz w:val="24"/>
          <w:szCs w:val="24"/>
        </w:rPr>
        <w:t>već se njima koristi u čitaonici u radno vrijeme knjižnice</w:t>
      </w:r>
      <w:r w:rsidRPr="00F02312">
        <w:rPr>
          <w:rFonts w:ascii="Arial" w:hAnsi="Arial" w:cs="Arial"/>
          <w:sz w:val="24"/>
          <w:szCs w:val="24"/>
        </w:rPr>
        <w:t>.</w:t>
      </w:r>
      <w:r w:rsidR="00345E2A" w:rsidRPr="00F02312">
        <w:rPr>
          <w:rFonts w:ascii="Arial" w:hAnsi="Arial" w:cs="Arial"/>
          <w:sz w:val="24"/>
          <w:szCs w:val="24"/>
        </w:rPr>
        <w:t xml:space="preserve"> Iznimno se priručnici može posuditi učiteljima ako su je potrebni za realizaciju nastavnih jedinica.</w:t>
      </w:r>
    </w:p>
    <w:p w:rsidR="00D22B0F" w:rsidRPr="00F02312" w:rsidRDefault="00D22B0F" w:rsidP="00F02312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Računala u knjižnici namijenjena su prvenstveno za potrebe učenja, istraživački rad, pripreme referata, pisanje seminarskih radova i slično.</w:t>
      </w:r>
    </w:p>
    <w:p w:rsidR="00D22B0F" w:rsidRPr="00F02312" w:rsidRDefault="00D22B0F" w:rsidP="00D22B0F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18.</w:t>
      </w:r>
    </w:p>
    <w:p w:rsidR="00D22B0F" w:rsidRPr="00F02312" w:rsidRDefault="00D22B0F" w:rsidP="00D22B0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Za korištenje izvan prostorija knjižnice učenici mogu posuditi:</w:t>
      </w:r>
    </w:p>
    <w:p w:rsidR="00D22B0F" w:rsidRPr="00F02312" w:rsidRDefault="00D22B0F" w:rsidP="00D22B0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- odjednom 2 knjige na rok od 15 dana</w:t>
      </w:r>
    </w:p>
    <w:p w:rsidR="00D22B0F" w:rsidRPr="00F02312" w:rsidRDefault="00D22B0F" w:rsidP="00D22B0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- posudba knjiga može se produžiti za još 15 dana</w:t>
      </w:r>
    </w:p>
    <w:p w:rsidR="007771D3" w:rsidRPr="00F02312" w:rsidRDefault="00D22B0F" w:rsidP="00F02312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 Učitelji i stručni suradnici mogu posuditi više knjiga i priručnika tijekom školske godine, te časopise i AV građu po potrebi.</w:t>
      </w:r>
    </w:p>
    <w:p w:rsidR="007771D3" w:rsidRPr="00F02312" w:rsidRDefault="007771D3" w:rsidP="007771D3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1</w:t>
      </w:r>
      <w:r w:rsidR="00E45A1F" w:rsidRPr="00F02312">
        <w:rPr>
          <w:rFonts w:ascii="Arial" w:hAnsi="Arial" w:cs="Arial"/>
          <w:sz w:val="24"/>
          <w:szCs w:val="24"/>
        </w:rPr>
        <w:t>9</w:t>
      </w:r>
      <w:r w:rsidRPr="00F02312">
        <w:rPr>
          <w:rFonts w:ascii="Arial" w:hAnsi="Arial" w:cs="Arial"/>
          <w:sz w:val="24"/>
          <w:szCs w:val="24"/>
        </w:rPr>
        <w:t>.</w:t>
      </w:r>
    </w:p>
    <w:p w:rsidR="007771D3" w:rsidRPr="00F02312" w:rsidRDefault="007771D3" w:rsidP="007771D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Knjižničnu građu korisnicima posuđuje knjižničar Škole, u redovnom radnom vremenu školske knjižnice. Izvan radnog vremena školske knjižnice nije dopušteno ulaziti u knjižnicu </w:t>
      </w:r>
      <w:r w:rsidRPr="00F02312">
        <w:rPr>
          <w:rFonts w:ascii="Arial" w:hAnsi="Arial" w:cs="Arial"/>
          <w:sz w:val="24"/>
          <w:szCs w:val="24"/>
        </w:rPr>
        <w:lastRenderedPageBreak/>
        <w:t>niti koristiti knjižničnu građu bez nazočnosti knjižničara ili posebnog odobrenja ravnatelja Škole.</w:t>
      </w:r>
    </w:p>
    <w:p w:rsidR="00A11495" w:rsidRPr="00F02312" w:rsidRDefault="00A11495" w:rsidP="00A1149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Kad je knjižničar bolestan ili službeno odsutan, a nije organizirana stručna zamjena i općenito izvan radnog vremena knjižnice kad knjižnica nije predviđena za korištenje, korisnici se upućuju na korištenje drugih knjižnica.</w:t>
      </w:r>
    </w:p>
    <w:p w:rsidR="007771D3" w:rsidRPr="00F02312" w:rsidRDefault="00A11495" w:rsidP="00F02312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Knjižničar ne može nikoga ovlastiti da umjesto njega obavlja knjižničarski posao posudbe knjiga, a svaki ulazak korisnika u knjižnicu radi posudbe izvan radnog vremena knjižnice, odnosno kad knjižničar nije nazočan, smatrat će se provalom i krađom.</w:t>
      </w:r>
    </w:p>
    <w:p w:rsidR="00A11495" w:rsidRPr="00F02312" w:rsidRDefault="00A11495" w:rsidP="00A11495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Članak </w:t>
      </w:r>
      <w:r w:rsidR="00E45A1F" w:rsidRPr="00F02312">
        <w:rPr>
          <w:rFonts w:ascii="Arial" w:hAnsi="Arial" w:cs="Arial"/>
          <w:sz w:val="24"/>
          <w:szCs w:val="24"/>
        </w:rPr>
        <w:t>20</w:t>
      </w:r>
      <w:r w:rsidRPr="00F02312">
        <w:rPr>
          <w:rFonts w:ascii="Arial" w:hAnsi="Arial" w:cs="Arial"/>
          <w:sz w:val="24"/>
          <w:szCs w:val="24"/>
        </w:rPr>
        <w:t>.</w:t>
      </w:r>
    </w:p>
    <w:p w:rsidR="00A11495" w:rsidRPr="00F02312" w:rsidRDefault="00A11495" w:rsidP="00F02312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Drugim samostalnim knjižnicama ili knjižnicama u sastavu školska knjižnica može posuđivati</w:t>
      </w:r>
      <w:r w:rsidR="00D22B0F" w:rsidRPr="00F02312">
        <w:rPr>
          <w:rFonts w:ascii="Arial" w:hAnsi="Arial" w:cs="Arial"/>
          <w:sz w:val="24"/>
          <w:szCs w:val="24"/>
        </w:rPr>
        <w:t xml:space="preserve"> </w:t>
      </w:r>
      <w:r w:rsidRPr="00F02312">
        <w:rPr>
          <w:rFonts w:ascii="Arial" w:hAnsi="Arial" w:cs="Arial"/>
          <w:sz w:val="24"/>
          <w:szCs w:val="24"/>
        </w:rPr>
        <w:t xml:space="preserve">knjižničnu građu temeljem načela </w:t>
      </w:r>
      <w:proofErr w:type="spellStart"/>
      <w:r w:rsidRPr="00F02312">
        <w:rPr>
          <w:rFonts w:ascii="Arial" w:hAnsi="Arial" w:cs="Arial"/>
          <w:sz w:val="24"/>
          <w:szCs w:val="24"/>
        </w:rPr>
        <w:t>međuknjižnične</w:t>
      </w:r>
      <w:proofErr w:type="spellEnd"/>
      <w:r w:rsidRPr="00F02312">
        <w:rPr>
          <w:rFonts w:ascii="Arial" w:hAnsi="Arial" w:cs="Arial"/>
          <w:sz w:val="24"/>
          <w:szCs w:val="24"/>
        </w:rPr>
        <w:t xml:space="preserve"> posudbe.</w:t>
      </w:r>
    </w:p>
    <w:p w:rsidR="00A11495" w:rsidRPr="00F02312" w:rsidRDefault="00A11495" w:rsidP="00A11495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2</w:t>
      </w:r>
      <w:r w:rsidR="00E45A1F" w:rsidRPr="00F02312">
        <w:rPr>
          <w:rFonts w:ascii="Arial" w:hAnsi="Arial" w:cs="Arial"/>
          <w:sz w:val="24"/>
          <w:szCs w:val="24"/>
        </w:rPr>
        <w:t>1</w:t>
      </w:r>
      <w:r w:rsidRPr="00F02312">
        <w:rPr>
          <w:rFonts w:ascii="Arial" w:hAnsi="Arial" w:cs="Arial"/>
          <w:sz w:val="24"/>
          <w:szCs w:val="24"/>
        </w:rPr>
        <w:t>.</w:t>
      </w:r>
    </w:p>
    <w:p w:rsidR="00A11495" w:rsidRPr="00F02312" w:rsidRDefault="00A11495" w:rsidP="00A1149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Korisnici knjižnice mogu posuđivati knjižničnu građu tijekom školske godine.</w:t>
      </w:r>
    </w:p>
    <w:p w:rsidR="00A11495" w:rsidRPr="00F02312" w:rsidRDefault="00A11495" w:rsidP="00465E7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Na kraju školske godine učenici su dužni vratiti svu posuđenu knjižničnu građu, a nastavnici i stručni suradnici vraćaju knjige, AV građu i časopise koji im više nisu potrebni, dok priručnike mogu zadržati i preko ljetnog odmora.</w:t>
      </w:r>
    </w:p>
    <w:p w:rsidR="00345E2A" w:rsidRPr="00F02312" w:rsidRDefault="00345E2A" w:rsidP="00465E73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5E2A" w:rsidRPr="00F02312" w:rsidRDefault="00345E2A" w:rsidP="00345E2A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RADNO VRIJEME KNJIŽNICE</w:t>
      </w:r>
    </w:p>
    <w:p w:rsidR="00345E2A" w:rsidRPr="00F02312" w:rsidRDefault="00345E2A" w:rsidP="00345E2A">
      <w:pPr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2</w:t>
      </w:r>
      <w:r w:rsidR="00E45A1F" w:rsidRPr="00F02312">
        <w:rPr>
          <w:rFonts w:ascii="Arial" w:hAnsi="Arial" w:cs="Arial"/>
          <w:sz w:val="24"/>
          <w:szCs w:val="24"/>
        </w:rPr>
        <w:t>2</w:t>
      </w:r>
      <w:r w:rsidRPr="00F02312">
        <w:rPr>
          <w:rFonts w:ascii="Arial" w:hAnsi="Arial" w:cs="Arial"/>
          <w:sz w:val="24"/>
          <w:szCs w:val="24"/>
        </w:rPr>
        <w:t>.</w:t>
      </w:r>
    </w:p>
    <w:p w:rsidR="00345E2A" w:rsidRPr="00F02312" w:rsidRDefault="00345E2A" w:rsidP="00345E2A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Školska knjižnica otvorena je za korisnike svaki dan:</w:t>
      </w:r>
    </w:p>
    <w:p w:rsidR="00345E2A" w:rsidRPr="00F02312" w:rsidRDefault="00345E2A" w:rsidP="00345E2A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u jutarnjem turnusu: 8:00-14:00</w:t>
      </w:r>
    </w:p>
    <w:p w:rsidR="00345E2A" w:rsidRPr="00F02312" w:rsidRDefault="00345E2A" w:rsidP="00345E2A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u popodnevno</w:t>
      </w:r>
      <w:r w:rsidR="005559DC" w:rsidRPr="00F02312">
        <w:rPr>
          <w:rFonts w:ascii="Arial" w:hAnsi="Arial" w:cs="Arial"/>
          <w:sz w:val="24"/>
          <w:szCs w:val="24"/>
        </w:rPr>
        <w:t>m</w:t>
      </w:r>
      <w:r w:rsidRPr="00F02312">
        <w:rPr>
          <w:rFonts w:ascii="Arial" w:hAnsi="Arial" w:cs="Arial"/>
          <w:sz w:val="24"/>
          <w:szCs w:val="24"/>
        </w:rPr>
        <w:t xml:space="preserve"> </w:t>
      </w:r>
      <w:r w:rsidR="005559DC" w:rsidRPr="00F02312">
        <w:rPr>
          <w:rFonts w:ascii="Arial" w:hAnsi="Arial" w:cs="Arial"/>
          <w:sz w:val="24"/>
          <w:szCs w:val="24"/>
        </w:rPr>
        <w:t>turnusu:</w:t>
      </w:r>
      <w:r w:rsidRPr="00F02312">
        <w:rPr>
          <w:rFonts w:ascii="Arial" w:hAnsi="Arial" w:cs="Arial"/>
          <w:sz w:val="24"/>
          <w:szCs w:val="24"/>
        </w:rPr>
        <w:t xml:space="preserve"> 13:00-19:00</w:t>
      </w:r>
    </w:p>
    <w:p w:rsidR="005559DC" w:rsidRPr="00F02312" w:rsidRDefault="005559DC" w:rsidP="00345E2A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Svakog prvog utorka u mjesecu knjižnica ne radi zbog stručnog usavršavanja knjižničar</w:t>
      </w:r>
      <w:r w:rsidR="008C77C2" w:rsidRPr="00F02312">
        <w:rPr>
          <w:rFonts w:ascii="Arial" w:hAnsi="Arial" w:cs="Arial"/>
          <w:sz w:val="24"/>
          <w:szCs w:val="24"/>
        </w:rPr>
        <w:t>ke</w:t>
      </w:r>
      <w:r w:rsidRPr="00F02312">
        <w:rPr>
          <w:rFonts w:ascii="Arial" w:hAnsi="Arial" w:cs="Arial"/>
          <w:sz w:val="24"/>
          <w:szCs w:val="24"/>
        </w:rPr>
        <w:t>.</w:t>
      </w:r>
    </w:p>
    <w:p w:rsidR="00345E2A" w:rsidRPr="00F02312" w:rsidRDefault="00345E2A" w:rsidP="00345E2A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Radno vrijeme knjižnice obvezno se ističe na ulaznim vratima knjižnice.</w:t>
      </w:r>
    </w:p>
    <w:p w:rsidR="00345E2A" w:rsidRPr="00F02312" w:rsidRDefault="00345E2A" w:rsidP="00345E2A">
      <w:pPr>
        <w:jc w:val="both"/>
        <w:rPr>
          <w:rFonts w:ascii="Arial" w:hAnsi="Arial" w:cs="Arial"/>
          <w:sz w:val="24"/>
          <w:szCs w:val="24"/>
        </w:rPr>
      </w:pPr>
    </w:p>
    <w:p w:rsidR="00345E2A" w:rsidRPr="00F02312" w:rsidRDefault="00345E2A" w:rsidP="00345E2A">
      <w:pPr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2</w:t>
      </w:r>
      <w:r w:rsidR="00E45A1F" w:rsidRPr="00F02312">
        <w:rPr>
          <w:rFonts w:ascii="Arial" w:hAnsi="Arial" w:cs="Arial"/>
          <w:sz w:val="24"/>
          <w:szCs w:val="24"/>
        </w:rPr>
        <w:t>3</w:t>
      </w:r>
      <w:r w:rsidRPr="00F02312">
        <w:rPr>
          <w:rFonts w:ascii="Arial" w:hAnsi="Arial" w:cs="Arial"/>
          <w:sz w:val="24"/>
          <w:szCs w:val="24"/>
        </w:rPr>
        <w:t>.</w:t>
      </w:r>
    </w:p>
    <w:p w:rsidR="00345E2A" w:rsidRPr="00F02312" w:rsidRDefault="00345E2A" w:rsidP="00345E2A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O promjenama u radu knjižnice knjižničar je dužan pravodobno izvijestiti sve korisnike knjižničnih usluga.</w:t>
      </w:r>
    </w:p>
    <w:p w:rsidR="00345E2A" w:rsidRPr="00F02312" w:rsidRDefault="00345E2A" w:rsidP="00345E2A">
      <w:pPr>
        <w:jc w:val="both"/>
        <w:rPr>
          <w:rFonts w:ascii="Arial" w:hAnsi="Arial" w:cs="Arial"/>
          <w:sz w:val="24"/>
          <w:szCs w:val="24"/>
        </w:rPr>
      </w:pPr>
    </w:p>
    <w:p w:rsidR="00345E2A" w:rsidRPr="00F02312" w:rsidRDefault="00345E2A" w:rsidP="00345E2A">
      <w:pPr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2</w:t>
      </w:r>
      <w:r w:rsidR="00E45A1F" w:rsidRPr="00F02312">
        <w:rPr>
          <w:rFonts w:ascii="Arial" w:hAnsi="Arial" w:cs="Arial"/>
          <w:sz w:val="24"/>
          <w:szCs w:val="24"/>
        </w:rPr>
        <w:t>4</w:t>
      </w:r>
      <w:r w:rsidRPr="00F02312">
        <w:rPr>
          <w:rFonts w:ascii="Arial" w:hAnsi="Arial" w:cs="Arial"/>
          <w:sz w:val="24"/>
          <w:szCs w:val="24"/>
        </w:rPr>
        <w:t>.</w:t>
      </w:r>
    </w:p>
    <w:p w:rsidR="00345E2A" w:rsidRPr="00F02312" w:rsidRDefault="00345E2A" w:rsidP="00345E2A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Korisnici imaju pravo na nesmetan i ugodan boravak u knjižnici.</w:t>
      </w:r>
    </w:p>
    <w:p w:rsidR="00345E2A" w:rsidRPr="00F02312" w:rsidRDefault="00345E2A" w:rsidP="00345E2A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U knjižničnim prostorijama korisnici su dužni održavati red i mir, zabranjuje im se trčanje, skakanje, galamljenje i slično kako ne bi povrijedili sebe ili drugim korisnicima ometali njihovo pravo na ugodan i nesmetan boravak.</w:t>
      </w:r>
      <w:r w:rsidR="005559DC" w:rsidRPr="00F02312">
        <w:rPr>
          <w:rFonts w:ascii="Arial" w:hAnsi="Arial" w:cs="Arial"/>
          <w:sz w:val="24"/>
          <w:szCs w:val="24"/>
        </w:rPr>
        <w:t xml:space="preserve"> </w:t>
      </w:r>
    </w:p>
    <w:p w:rsidR="00E45A1F" w:rsidRPr="00F02312" w:rsidRDefault="005559DC" w:rsidP="00345E2A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lastRenderedPageBreak/>
        <w:t>Korisnicima je zabranjeno unošenje hrane i pića u prostor knjižnice.</w:t>
      </w:r>
    </w:p>
    <w:p w:rsidR="00345E2A" w:rsidRPr="00F02312" w:rsidRDefault="00345E2A" w:rsidP="00345E2A">
      <w:pPr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2</w:t>
      </w:r>
      <w:r w:rsidR="00E45A1F" w:rsidRPr="00F02312">
        <w:rPr>
          <w:rFonts w:ascii="Arial" w:hAnsi="Arial" w:cs="Arial"/>
          <w:sz w:val="24"/>
          <w:szCs w:val="24"/>
        </w:rPr>
        <w:t>5</w:t>
      </w:r>
      <w:r w:rsidRPr="00F02312">
        <w:rPr>
          <w:rFonts w:ascii="Arial" w:hAnsi="Arial" w:cs="Arial"/>
          <w:sz w:val="24"/>
          <w:szCs w:val="24"/>
        </w:rPr>
        <w:t>.</w:t>
      </w:r>
    </w:p>
    <w:p w:rsidR="00345E2A" w:rsidRPr="00F02312" w:rsidRDefault="00345E2A" w:rsidP="00345E2A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Korisnici su dužni školske torbe, putne torbe, vrećice i slično, te kapute odložiti u prostoru knjižnice bez da ometaju boravak drugih korisnika u knjižnici ili njen normalan rad. </w:t>
      </w:r>
    </w:p>
    <w:p w:rsidR="00345E2A" w:rsidRPr="00F02312" w:rsidRDefault="00345E2A" w:rsidP="00345E2A">
      <w:pPr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2</w:t>
      </w:r>
      <w:r w:rsidR="00E45A1F" w:rsidRPr="00F02312">
        <w:rPr>
          <w:rFonts w:ascii="Arial" w:hAnsi="Arial" w:cs="Arial"/>
          <w:sz w:val="24"/>
          <w:szCs w:val="24"/>
        </w:rPr>
        <w:t>6</w:t>
      </w:r>
      <w:r w:rsidRPr="00F02312">
        <w:rPr>
          <w:rFonts w:ascii="Arial" w:hAnsi="Arial" w:cs="Arial"/>
          <w:sz w:val="24"/>
          <w:szCs w:val="24"/>
        </w:rPr>
        <w:t>.</w:t>
      </w:r>
    </w:p>
    <w:p w:rsidR="00345E2A" w:rsidRPr="00F02312" w:rsidRDefault="00345E2A" w:rsidP="00345E2A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Korisnici su dužni prostorije knjižnice i čitaonice nakon korištenja ostaviti urednima. Društvene igre ili građu koju koriste tijekom boravka u knjižnici dužni su vratiti na za njih predviđena mjesta.</w:t>
      </w:r>
    </w:p>
    <w:p w:rsidR="00345E2A" w:rsidRPr="00F02312" w:rsidRDefault="00345E2A" w:rsidP="00345E2A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Školska čitaonica može uz suglasnost knjižničara služiti za učeničko individualno ili skupno druženje i gledanje videa ili televizijskog programa.</w:t>
      </w:r>
    </w:p>
    <w:p w:rsidR="00345E2A" w:rsidRPr="00F02312" w:rsidRDefault="00345E2A" w:rsidP="00345E2A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Korisnika koji narušava red i mir, knjižničar je ovlašten udaljiti iz prostorija knjižnice. </w:t>
      </w:r>
    </w:p>
    <w:p w:rsidR="00345E2A" w:rsidRPr="00F02312" w:rsidRDefault="00345E2A" w:rsidP="00345E2A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Iznimno, ukoliko se u prostorijama knjižnice i čitaonice održava nastava, korisnici neće moći koristiti usluge knjižnice.</w:t>
      </w:r>
    </w:p>
    <w:p w:rsidR="00345E2A" w:rsidRPr="00F02312" w:rsidRDefault="00345E2A" w:rsidP="00345E2A">
      <w:pPr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Članak </w:t>
      </w:r>
      <w:r w:rsidR="00E45A1F" w:rsidRPr="00F02312">
        <w:rPr>
          <w:rFonts w:ascii="Arial" w:hAnsi="Arial" w:cs="Arial"/>
          <w:sz w:val="24"/>
          <w:szCs w:val="24"/>
        </w:rPr>
        <w:t>27</w:t>
      </w:r>
      <w:r w:rsidRPr="00F02312">
        <w:rPr>
          <w:rFonts w:ascii="Arial" w:hAnsi="Arial" w:cs="Arial"/>
          <w:sz w:val="24"/>
          <w:szCs w:val="24"/>
        </w:rPr>
        <w:t>.</w:t>
      </w:r>
    </w:p>
    <w:p w:rsidR="00345E2A" w:rsidRPr="00F02312" w:rsidRDefault="00345E2A" w:rsidP="00345E2A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U prostorijama knjižnice organizira se individualni rad s učenicima, rad sa skupinama učenika, nastava i izvannastavne aktivnosti (susreti, kvizovi, natjecanja, razgovori, družine i sl.) u skladu s godišnjim planom i programom rada škole.</w:t>
      </w:r>
    </w:p>
    <w:p w:rsidR="00345E2A" w:rsidRPr="00F02312" w:rsidRDefault="00345E2A" w:rsidP="00345E2A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Učitelji i stručni suradnici mogu organizirati nastavu i u školskoj čitaonici, ali su u tom slučaju dužni prethodno obavijestiti knjižničara o svojim namjerama.</w:t>
      </w:r>
    </w:p>
    <w:p w:rsidR="00BD5091" w:rsidRPr="00F02312" w:rsidRDefault="00BD5091" w:rsidP="00A11495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962B9F" w:rsidRPr="00F02312" w:rsidRDefault="00AF48A8" w:rsidP="00F02312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VI. ZAŠTITA I </w:t>
      </w:r>
      <w:r w:rsidR="00962B9F" w:rsidRPr="00F02312">
        <w:rPr>
          <w:rFonts w:ascii="Arial" w:hAnsi="Arial" w:cs="Arial"/>
          <w:sz w:val="24"/>
          <w:szCs w:val="24"/>
        </w:rPr>
        <w:t>Č</w:t>
      </w:r>
      <w:r w:rsidRPr="00F02312">
        <w:rPr>
          <w:rFonts w:ascii="Arial" w:hAnsi="Arial" w:cs="Arial"/>
          <w:sz w:val="24"/>
          <w:szCs w:val="24"/>
        </w:rPr>
        <w:t>U</w:t>
      </w:r>
      <w:r w:rsidR="00962B9F" w:rsidRPr="00F02312">
        <w:rPr>
          <w:rFonts w:ascii="Arial" w:hAnsi="Arial" w:cs="Arial"/>
          <w:sz w:val="24"/>
          <w:szCs w:val="24"/>
        </w:rPr>
        <w:t>VANJE GRAĐE U KNJIŽNICI</w:t>
      </w:r>
    </w:p>
    <w:p w:rsidR="00962B9F" w:rsidRPr="00F02312" w:rsidRDefault="00962B9F" w:rsidP="00ED4D87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Članak </w:t>
      </w:r>
      <w:r w:rsidR="00E45A1F" w:rsidRPr="00F02312">
        <w:rPr>
          <w:rFonts w:ascii="Arial" w:hAnsi="Arial" w:cs="Arial"/>
          <w:sz w:val="24"/>
          <w:szCs w:val="24"/>
        </w:rPr>
        <w:t>2</w:t>
      </w:r>
      <w:r w:rsidRPr="00F02312">
        <w:rPr>
          <w:rFonts w:ascii="Arial" w:hAnsi="Arial" w:cs="Arial"/>
          <w:sz w:val="24"/>
          <w:szCs w:val="24"/>
        </w:rPr>
        <w:t>8.</w:t>
      </w:r>
    </w:p>
    <w:p w:rsidR="00ED4D87" w:rsidRPr="00F02312" w:rsidRDefault="00962B9F" w:rsidP="00ED4D8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Knjižnica je dužna osigurati zaštitu građe u knjižnici pravilnim smještajem i ispravnim postupanjem u knjižnici i izvan nje.</w:t>
      </w:r>
      <w:r w:rsidR="00ED4D87" w:rsidRPr="00F02312">
        <w:rPr>
          <w:rFonts w:ascii="Arial" w:hAnsi="Arial" w:cs="Arial"/>
          <w:sz w:val="24"/>
          <w:szCs w:val="24"/>
        </w:rPr>
        <w:t xml:space="preserve"> Knjižnice su obavezne štititi građu od uzročnika propadanja (vlage, prekomjernog sunčevog ili umjetnog svjetla, bioloških i atmosferskih utjecaja i onečišćenja te odstupanja od optimalne temperature).</w:t>
      </w:r>
    </w:p>
    <w:p w:rsidR="00ED4D87" w:rsidRPr="00F02312" w:rsidRDefault="00ED4D87" w:rsidP="00ED4D87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ED4D87" w:rsidRPr="00F02312" w:rsidRDefault="00ED4D87" w:rsidP="00ED4D87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Članak </w:t>
      </w:r>
      <w:r w:rsidR="00E45A1F" w:rsidRPr="00F02312">
        <w:rPr>
          <w:rFonts w:ascii="Arial" w:hAnsi="Arial" w:cs="Arial"/>
          <w:sz w:val="24"/>
          <w:szCs w:val="24"/>
        </w:rPr>
        <w:t>2</w:t>
      </w:r>
      <w:r w:rsidRPr="00F02312">
        <w:rPr>
          <w:rFonts w:ascii="Arial" w:hAnsi="Arial" w:cs="Arial"/>
          <w:sz w:val="24"/>
          <w:szCs w:val="24"/>
        </w:rPr>
        <w:t>9.</w:t>
      </w:r>
    </w:p>
    <w:p w:rsidR="00ED4D87" w:rsidRPr="00F02312" w:rsidRDefault="00ED4D87" w:rsidP="00E45A1F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Zaštita knjižnične građe treba obuhvatiti:</w:t>
      </w:r>
    </w:p>
    <w:p w:rsidR="00ED4D87" w:rsidRPr="00F02312" w:rsidRDefault="00ED4D87" w:rsidP="00ED4D87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izdvajanje knjižnične građe,</w:t>
      </w:r>
    </w:p>
    <w:p w:rsidR="00ED4D87" w:rsidRPr="00F02312" w:rsidRDefault="00ED4D87" w:rsidP="00ED4D87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otpis knjiga,</w:t>
      </w:r>
    </w:p>
    <w:p w:rsidR="00ED4D87" w:rsidRPr="00F02312" w:rsidRDefault="00ED4D87" w:rsidP="00ED4D87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reviziju knjižnične građe,</w:t>
      </w:r>
    </w:p>
    <w:p w:rsidR="00ED4D87" w:rsidRPr="00F02312" w:rsidRDefault="00ED4D87" w:rsidP="00ED4D87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smještaj neuvezanih časopisa i novina,</w:t>
      </w:r>
    </w:p>
    <w:p w:rsidR="00ED4D87" w:rsidRPr="00F02312" w:rsidRDefault="00ED4D87" w:rsidP="00ED4D87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uvez knjiga i časopisa,</w:t>
      </w:r>
    </w:p>
    <w:p w:rsidR="00962B9F" w:rsidRPr="00F02312" w:rsidRDefault="00ED4D87" w:rsidP="00F02312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popravak knjiga.</w:t>
      </w:r>
    </w:p>
    <w:p w:rsidR="00962B9F" w:rsidRPr="00F02312" w:rsidRDefault="00ED4D87" w:rsidP="00ED4D87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Članak </w:t>
      </w:r>
      <w:r w:rsidR="00E45A1F" w:rsidRPr="00F02312">
        <w:rPr>
          <w:rFonts w:ascii="Arial" w:hAnsi="Arial" w:cs="Arial"/>
          <w:sz w:val="24"/>
          <w:szCs w:val="24"/>
        </w:rPr>
        <w:t>3</w:t>
      </w:r>
      <w:r w:rsidRPr="00F02312">
        <w:rPr>
          <w:rFonts w:ascii="Arial" w:hAnsi="Arial" w:cs="Arial"/>
          <w:sz w:val="24"/>
          <w:szCs w:val="24"/>
        </w:rPr>
        <w:t>0.</w:t>
      </w:r>
    </w:p>
    <w:p w:rsidR="00ED4D87" w:rsidRPr="00F02312" w:rsidRDefault="00ED4D87" w:rsidP="00F02312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lastRenderedPageBreak/>
        <w:t>Zaštita građe provodi se redovitom djelomičnom revizijom pri čemu se izdvajaju oštećene knjige i pripremaju za popravak ili otpis.</w:t>
      </w:r>
    </w:p>
    <w:p w:rsidR="00962B9F" w:rsidRPr="00F02312" w:rsidRDefault="00BF0E00" w:rsidP="00BF0E00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</w:t>
      </w:r>
      <w:r w:rsidR="00E45A1F" w:rsidRPr="00F02312">
        <w:rPr>
          <w:rFonts w:ascii="Arial" w:hAnsi="Arial" w:cs="Arial"/>
          <w:sz w:val="24"/>
          <w:szCs w:val="24"/>
        </w:rPr>
        <w:t xml:space="preserve"> 31.</w:t>
      </w:r>
    </w:p>
    <w:p w:rsidR="00BF0E00" w:rsidRPr="00F02312" w:rsidRDefault="00BF0E00" w:rsidP="00BF0E00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Redovna revizija obuhvaća cijeli fond , provodi se u redovnim razmacima ovisno o obimu knjižnične građe, a sukladno članku 2. Pravilnika o reviziji i otpisu knjižnične građe.</w:t>
      </w:r>
    </w:p>
    <w:p w:rsidR="00E45A1F" w:rsidRPr="00F02312" w:rsidRDefault="00BF0E00" w:rsidP="00F02312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Revizija cijelog fonda provodi se u vrijeme ljetnih praznika. Svi korisnici dužni su vratiti posuđenu građu u knjižnicu, a u vrijeme revizije knjižnica je potpuno zatvorena za sve korisnike.</w:t>
      </w:r>
    </w:p>
    <w:p w:rsidR="00962B9F" w:rsidRPr="00F02312" w:rsidRDefault="00962B9F" w:rsidP="000D79C6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Članak </w:t>
      </w:r>
      <w:r w:rsidR="00E45A1F" w:rsidRPr="00F02312">
        <w:rPr>
          <w:rFonts w:ascii="Arial" w:hAnsi="Arial" w:cs="Arial"/>
          <w:sz w:val="24"/>
          <w:szCs w:val="24"/>
        </w:rPr>
        <w:t>32</w:t>
      </w:r>
      <w:r w:rsidRPr="00F02312">
        <w:rPr>
          <w:rFonts w:ascii="Arial" w:hAnsi="Arial" w:cs="Arial"/>
          <w:sz w:val="24"/>
          <w:szCs w:val="24"/>
        </w:rPr>
        <w:t>.</w:t>
      </w:r>
    </w:p>
    <w:p w:rsidR="00962B9F" w:rsidRPr="00F02312" w:rsidRDefault="00962B9F" w:rsidP="00962B9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Izdvajanjem knjižnične građe treba se odvojiti nepotrebna knjižnična građa.</w:t>
      </w:r>
    </w:p>
    <w:p w:rsidR="00962B9F" w:rsidRPr="00F02312" w:rsidRDefault="00962B9F" w:rsidP="00962B9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Izdvajanje knjižnične građe mora se provoditi neprestano.</w:t>
      </w:r>
    </w:p>
    <w:p w:rsidR="00962B9F" w:rsidRPr="00F02312" w:rsidRDefault="00962B9F" w:rsidP="00962B9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Iz školske knjižnice obvezno se i redovito treba izdvajati:</w:t>
      </w:r>
    </w:p>
    <w:p w:rsidR="00962B9F" w:rsidRPr="00F02312" w:rsidRDefault="00962B9F" w:rsidP="00BE61AF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vrlo oštećene knjige,</w:t>
      </w:r>
    </w:p>
    <w:p w:rsidR="00962B9F" w:rsidRPr="00F02312" w:rsidRDefault="00962B9F" w:rsidP="00BE61AF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knjige koje netočno ili nesuvremeno obrađuju neku temu ili sadržaj (zastarjele, neaktualne),</w:t>
      </w:r>
    </w:p>
    <w:p w:rsidR="00962B9F" w:rsidRPr="00F02312" w:rsidRDefault="00962B9F" w:rsidP="00BE61AF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knjige koje nisu prikladne za korisnike školske knjižnice,</w:t>
      </w:r>
    </w:p>
    <w:p w:rsidR="00962B9F" w:rsidRPr="00F02312" w:rsidRDefault="00962B9F" w:rsidP="00BE61AF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suvišne primjerke nekih naslova (prekobrojne),</w:t>
      </w:r>
    </w:p>
    <w:p w:rsidR="00962B9F" w:rsidRPr="00F02312" w:rsidRDefault="00962B9F" w:rsidP="00BE61AF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nepotrebne časopise, AV i dokumentacijski materijal.</w:t>
      </w:r>
    </w:p>
    <w:p w:rsidR="00962B9F" w:rsidRPr="00F02312" w:rsidRDefault="00962B9F" w:rsidP="00962B9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Za pravodobno izdvajanje knjižnične građe odgovoran je knjižničar.</w:t>
      </w:r>
    </w:p>
    <w:p w:rsidR="00962B9F" w:rsidRPr="00F02312" w:rsidRDefault="00962B9F" w:rsidP="00962B9F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962B9F" w:rsidRPr="00F02312" w:rsidRDefault="00962B9F" w:rsidP="00BE61AF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Članak </w:t>
      </w:r>
      <w:r w:rsidR="00E45A1F" w:rsidRPr="00F02312">
        <w:rPr>
          <w:rFonts w:ascii="Arial" w:hAnsi="Arial" w:cs="Arial"/>
          <w:sz w:val="24"/>
          <w:szCs w:val="24"/>
        </w:rPr>
        <w:t>33</w:t>
      </w:r>
      <w:r w:rsidRPr="00F02312">
        <w:rPr>
          <w:rFonts w:ascii="Arial" w:hAnsi="Arial" w:cs="Arial"/>
          <w:sz w:val="24"/>
          <w:szCs w:val="24"/>
        </w:rPr>
        <w:t>.</w:t>
      </w:r>
    </w:p>
    <w:p w:rsidR="00962B9F" w:rsidRPr="00F02312" w:rsidRDefault="00962B9F" w:rsidP="00962B9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Izdvojene knjige se popisuju i predlažu za otpis po osnovama:</w:t>
      </w:r>
    </w:p>
    <w:p w:rsidR="00962B9F" w:rsidRPr="00F02312" w:rsidRDefault="00962B9F" w:rsidP="00BE61AF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dotrajale knjige (dotrajale, oštećene, nehigijenske)</w:t>
      </w:r>
    </w:p>
    <w:p w:rsidR="00962B9F" w:rsidRPr="00F02312" w:rsidRDefault="00962B9F" w:rsidP="00BE61AF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nepotrebne knjige (neaktualne, zastarjele)</w:t>
      </w:r>
    </w:p>
    <w:p w:rsidR="00962B9F" w:rsidRPr="00F02312" w:rsidRDefault="00962B9F" w:rsidP="00BE61AF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nevraćene knjige (nakon 2-3 god.)</w:t>
      </w:r>
    </w:p>
    <w:p w:rsidR="00962B9F" w:rsidRPr="00F02312" w:rsidRDefault="00962B9F" w:rsidP="00BE61AF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izgubljene knjige (otuđene, nestale bez zaduženja).</w:t>
      </w:r>
    </w:p>
    <w:p w:rsidR="00962B9F" w:rsidRPr="00F02312" w:rsidRDefault="00962B9F" w:rsidP="00962B9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Otpis provodi Povjerenstvo koje se imenuje na način propisan u čl. </w:t>
      </w:r>
      <w:r w:rsidR="00E45A1F" w:rsidRPr="00F02312">
        <w:rPr>
          <w:rFonts w:ascii="Arial" w:hAnsi="Arial" w:cs="Arial"/>
          <w:sz w:val="24"/>
          <w:szCs w:val="24"/>
        </w:rPr>
        <w:t>34</w:t>
      </w:r>
      <w:r w:rsidRPr="00F02312">
        <w:rPr>
          <w:rFonts w:ascii="Arial" w:hAnsi="Arial" w:cs="Arial"/>
          <w:sz w:val="24"/>
          <w:szCs w:val="24"/>
        </w:rPr>
        <w:t xml:space="preserve"> stavku </w:t>
      </w:r>
      <w:r w:rsidR="00E45A1F" w:rsidRPr="00F02312">
        <w:rPr>
          <w:rFonts w:ascii="Arial" w:hAnsi="Arial" w:cs="Arial"/>
          <w:sz w:val="24"/>
          <w:szCs w:val="24"/>
        </w:rPr>
        <w:t>3</w:t>
      </w:r>
      <w:r w:rsidRPr="00F02312">
        <w:rPr>
          <w:rFonts w:ascii="Arial" w:hAnsi="Arial" w:cs="Arial"/>
          <w:sz w:val="24"/>
          <w:szCs w:val="24"/>
        </w:rPr>
        <w:t>. ovog pravilnika, i ono sastavlja zapisnik o otpisu.</w:t>
      </w:r>
    </w:p>
    <w:p w:rsidR="00962B9F" w:rsidRPr="00F02312" w:rsidRDefault="00962B9F" w:rsidP="000C11A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O otpisu izdvojenih knjiga odlučuje Školski odbor.</w:t>
      </w:r>
    </w:p>
    <w:p w:rsidR="00962B9F" w:rsidRPr="00F02312" w:rsidRDefault="00962B9F" w:rsidP="00B5306A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Nakon što se otpis knjiga prihvati, taj se Zapisnik s popratnim prilozima dostavlja nadležnoj matičnoj knjižnici, a oni potom Nacionalnoj i sveučilišnoj knjižnici. Tek po pismenom očitovanju o otpisanoj građi, knjižnica može provesti otpis građe iz škole.</w:t>
      </w:r>
    </w:p>
    <w:p w:rsidR="00962B9F" w:rsidRPr="00F02312" w:rsidRDefault="00962B9F" w:rsidP="000C11A3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Članak </w:t>
      </w:r>
      <w:r w:rsidR="00E45A1F" w:rsidRPr="00F02312">
        <w:rPr>
          <w:rFonts w:ascii="Arial" w:hAnsi="Arial" w:cs="Arial"/>
          <w:sz w:val="24"/>
          <w:szCs w:val="24"/>
        </w:rPr>
        <w:t>34</w:t>
      </w:r>
      <w:r w:rsidRPr="00F02312">
        <w:rPr>
          <w:rFonts w:ascii="Arial" w:hAnsi="Arial" w:cs="Arial"/>
          <w:sz w:val="24"/>
          <w:szCs w:val="24"/>
        </w:rPr>
        <w:t>.</w:t>
      </w:r>
    </w:p>
    <w:p w:rsidR="000C11A3" w:rsidRPr="00F02312" w:rsidRDefault="00962B9F" w:rsidP="00962B9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Revizijom knjižnične građe u školskoj knjižnici, na osnovi usporedbe fizičkih jedinica nađenim na policama i podataka u katalozima i inventarnim knjigama, utvrđuje se pravo stanje knjižnog fonda, njegova materijalna vrijednost i saniraju posljedice nastale uporabom građe. </w:t>
      </w:r>
    </w:p>
    <w:p w:rsidR="000C11A3" w:rsidRPr="00F02312" w:rsidRDefault="00962B9F" w:rsidP="00962B9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lastRenderedPageBreak/>
        <w:t xml:space="preserve">Izvanredna revizija provodi se prilikom primopredaje knjiga, nakon preseljenja, požara, poplava, potresa, krađa, ratnih razaranja i sl. Korisnici se obavještavaju o terminu revizije u kojem će knjižnica biti zatvorena tako da pravodobno mogu vratiti posuđene knjige. </w:t>
      </w:r>
    </w:p>
    <w:p w:rsidR="00962B9F" w:rsidRPr="00F02312" w:rsidRDefault="00962B9F" w:rsidP="00962B9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Odluku o provođenju revizije i imenovanje tročlanog Povjerenstva za provođenje revizije donosi ravnatelj Škole.</w:t>
      </w:r>
    </w:p>
    <w:p w:rsidR="00962B9F" w:rsidRPr="00F02312" w:rsidRDefault="00962B9F" w:rsidP="00B5306A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Povjerenstvo po obavljenoj reviziji predaje zapisnik o reviziji, prijedlog o otpisu s popisom građe za otpis i s prijedlogom o načinu postupanja s otpisanom građom.</w:t>
      </w:r>
    </w:p>
    <w:p w:rsidR="00962B9F" w:rsidRPr="00F02312" w:rsidRDefault="00962B9F" w:rsidP="000C11A3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Članak </w:t>
      </w:r>
      <w:r w:rsidR="00E45A1F" w:rsidRPr="00F02312">
        <w:rPr>
          <w:rFonts w:ascii="Arial" w:hAnsi="Arial" w:cs="Arial"/>
          <w:sz w:val="24"/>
          <w:szCs w:val="24"/>
        </w:rPr>
        <w:t>35</w:t>
      </w:r>
      <w:r w:rsidRPr="00F02312">
        <w:rPr>
          <w:rFonts w:ascii="Arial" w:hAnsi="Arial" w:cs="Arial"/>
          <w:sz w:val="24"/>
          <w:szCs w:val="24"/>
        </w:rPr>
        <w:t>.</w:t>
      </w:r>
    </w:p>
    <w:p w:rsidR="00962B9F" w:rsidRPr="00F02312" w:rsidRDefault="00962B9F" w:rsidP="00962B9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Oštećene knjige knjižnica je dužna pravodobno popraviti sama ili korištenjem usluga izvan Škole.</w:t>
      </w:r>
    </w:p>
    <w:p w:rsidR="00962B9F" w:rsidRPr="00F02312" w:rsidRDefault="00962B9F" w:rsidP="00962B9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asopise i novine knjižnica je dužna uredno kompletirati po godištima, a časopise važne za knjižnicu i školu u cjelini pravodobno dati na uvez.</w:t>
      </w:r>
    </w:p>
    <w:p w:rsidR="004019EC" w:rsidRPr="00F02312" w:rsidRDefault="00962B9F" w:rsidP="00962B9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Knjižničar je dužan načiniti popis knjiga i časopisa koji su dani na uvez.</w:t>
      </w:r>
    </w:p>
    <w:p w:rsidR="004019EC" w:rsidRPr="00F02312" w:rsidRDefault="004019EC" w:rsidP="00073F9C">
      <w:pPr>
        <w:jc w:val="both"/>
        <w:rPr>
          <w:rFonts w:ascii="Arial" w:hAnsi="Arial" w:cs="Arial"/>
          <w:sz w:val="24"/>
          <w:szCs w:val="24"/>
        </w:rPr>
      </w:pPr>
    </w:p>
    <w:p w:rsidR="009173DB" w:rsidRPr="00F02312" w:rsidRDefault="009173DB" w:rsidP="009173DB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VIII. ŽIG KNJIŽNICE</w:t>
      </w:r>
    </w:p>
    <w:p w:rsidR="009173DB" w:rsidRPr="00F02312" w:rsidRDefault="009173DB" w:rsidP="00B5306A">
      <w:pPr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38.</w:t>
      </w:r>
    </w:p>
    <w:p w:rsidR="009173DB" w:rsidRPr="00F02312" w:rsidRDefault="009173DB" w:rsidP="009173DB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Na svu građu koja dolazi u knjižnicu stavlja se žig. Žig označava da je knjiga vlasništvo škole. Razlikuje se od službenog žiga Škole, a koristi se isključivo u knjižnici.</w:t>
      </w:r>
    </w:p>
    <w:p w:rsidR="009173DB" w:rsidRPr="00F02312" w:rsidRDefault="009173DB" w:rsidP="009173DB">
      <w:pPr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Članak 39.</w:t>
      </w:r>
    </w:p>
    <w:p w:rsidR="008C77C2" w:rsidRPr="00F02312" w:rsidRDefault="009173DB" w:rsidP="009173DB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Upotrebljava se četvrtasti</w:t>
      </w:r>
      <w:r w:rsidR="000C11A3" w:rsidRPr="00F02312">
        <w:rPr>
          <w:rFonts w:ascii="Arial" w:hAnsi="Arial" w:cs="Arial"/>
          <w:sz w:val="24"/>
          <w:szCs w:val="24"/>
        </w:rPr>
        <w:t xml:space="preserve"> žig</w:t>
      </w:r>
      <w:r w:rsidRPr="00F02312">
        <w:rPr>
          <w:rFonts w:ascii="Arial" w:hAnsi="Arial" w:cs="Arial"/>
          <w:sz w:val="24"/>
          <w:szCs w:val="24"/>
        </w:rPr>
        <w:t>, širine 14 mm i dužine 36 mm koji sadrži riječi „</w:t>
      </w:r>
      <w:r w:rsidR="000C11A3" w:rsidRPr="00F02312">
        <w:rPr>
          <w:rFonts w:ascii="Arial" w:hAnsi="Arial" w:cs="Arial"/>
          <w:sz w:val="24"/>
          <w:szCs w:val="24"/>
        </w:rPr>
        <w:t>Školska k</w:t>
      </w:r>
      <w:r w:rsidRPr="00F02312">
        <w:rPr>
          <w:rFonts w:ascii="Arial" w:hAnsi="Arial" w:cs="Arial"/>
          <w:sz w:val="24"/>
          <w:szCs w:val="24"/>
        </w:rPr>
        <w:t>njižnica Osnovna Škola Frana Galovića“ ispisane u tri reda. Stavlja se na odabrane stranice i na kraj teksta.</w:t>
      </w:r>
    </w:p>
    <w:p w:rsidR="008C77C2" w:rsidRPr="00F02312" w:rsidRDefault="008C77C2" w:rsidP="009173DB">
      <w:pPr>
        <w:jc w:val="both"/>
        <w:rPr>
          <w:rFonts w:ascii="Arial" w:hAnsi="Arial" w:cs="Arial"/>
          <w:sz w:val="24"/>
          <w:szCs w:val="24"/>
        </w:rPr>
      </w:pPr>
    </w:p>
    <w:p w:rsidR="009173DB" w:rsidRPr="00F02312" w:rsidRDefault="009173DB" w:rsidP="009173DB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VII. PRIJELAZNE I ZAVRŠNE ODREDBE</w:t>
      </w:r>
    </w:p>
    <w:p w:rsidR="009173DB" w:rsidRPr="00F02312" w:rsidRDefault="009173DB" w:rsidP="009173DB">
      <w:pPr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Članak </w:t>
      </w:r>
      <w:r w:rsidR="00E45A1F" w:rsidRPr="00F02312">
        <w:rPr>
          <w:rFonts w:ascii="Arial" w:hAnsi="Arial" w:cs="Arial"/>
          <w:sz w:val="24"/>
          <w:szCs w:val="24"/>
        </w:rPr>
        <w:t>40</w:t>
      </w:r>
      <w:r w:rsidRPr="00F02312">
        <w:rPr>
          <w:rFonts w:ascii="Arial" w:hAnsi="Arial" w:cs="Arial"/>
          <w:sz w:val="24"/>
          <w:szCs w:val="24"/>
        </w:rPr>
        <w:t>.</w:t>
      </w:r>
    </w:p>
    <w:p w:rsidR="009173DB" w:rsidRPr="00F02312" w:rsidRDefault="009173DB" w:rsidP="009173DB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S odredbama ovoga Pravilnika knjižničar je dužan upoznati učenike, roditelje ili skrbnike te razrednike i sve radnike Škole.</w:t>
      </w:r>
    </w:p>
    <w:p w:rsidR="009173DB" w:rsidRPr="00F02312" w:rsidRDefault="009173DB" w:rsidP="009173DB">
      <w:pPr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Članak </w:t>
      </w:r>
      <w:r w:rsidR="00E45A1F" w:rsidRPr="00F02312">
        <w:rPr>
          <w:rFonts w:ascii="Arial" w:hAnsi="Arial" w:cs="Arial"/>
          <w:sz w:val="24"/>
          <w:szCs w:val="24"/>
        </w:rPr>
        <w:t>41</w:t>
      </w:r>
      <w:r w:rsidRPr="00F02312">
        <w:rPr>
          <w:rFonts w:ascii="Arial" w:hAnsi="Arial" w:cs="Arial"/>
          <w:sz w:val="24"/>
          <w:szCs w:val="24"/>
        </w:rPr>
        <w:t>.</w:t>
      </w:r>
    </w:p>
    <w:p w:rsidR="009173DB" w:rsidRPr="00F02312" w:rsidRDefault="009173DB" w:rsidP="009173DB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Jedan primjerak ovoga Pravilnika, odnosno Izvadak iz Pravilnika koji se odnosi na korisnike mora biti trajno istaknut na vidljivom mjestu u knjižnici i web stranici školske knjižnice.</w:t>
      </w:r>
    </w:p>
    <w:p w:rsidR="009173DB" w:rsidRPr="00F02312" w:rsidRDefault="009173DB" w:rsidP="009173DB">
      <w:pPr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Članak </w:t>
      </w:r>
      <w:r w:rsidR="00E45A1F" w:rsidRPr="00F02312">
        <w:rPr>
          <w:rFonts w:ascii="Arial" w:hAnsi="Arial" w:cs="Arial"/>
          <w:sz w:val="24"/>
          <w:szCs w:val="24"/>
        </w:rPr>
        <w:t>42</w:t>
      </w:r>
      <w:r w:rsidRPr="00F02312">
        <w:rPr>
          <w:rFonts w:ascii="Arial" w:hAnsi="Arial" w:cs="Arial"/>
          <w:sz w:val="24"/>
          <w:szCs w:val="24"/>
        </w:rPr>
        <w:t>.</w:t>
      </w:r>
    </w:p>
    <w:p w:rsidR="009173DB" w:rsidRPr="00F02312" w:rsidRDefault="009173DB" w:rsidP="009173DB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Stupanjem na snagu ovoga Pravilnika prestaje važiti Pravilnik o radu školske knjižnice iz </w:t>
      </w:r>
      <w:r w:rsidR="000C11A3" w:rsidRPr="00F02312">
        <w:rPr>
          <w:rFonts w:ascii="Arial" w:hAnsi="Arial" w:cs="Arial"/>
          <w:sz w:val="24"/>
          <w:szCs w:val="24"/>
        </w:rPr>
        <w:t>2009</w:t>
      </w:r>
      <w:r w:rsidRPr="00F02312">
        <w:rPr>
          <w:rFonts w:ascii="Arial" w:hAnsi="Arial" w:cs="Arial"/>
          <w:color w:val="FF0000"/>
          <w:sz w:val="24"/>
          <w:szCs w:val="24"/>
        </w:rPr>
        <w:t>.</w:t>
      </w:r>
      <w:r w:rsidRPr="00F02312">
        <w:rPr>
          <w:rFonts w:ascii="Arial" w:hAnsi="Arial" w:cs="Arial"/>
          <w:sz w:val="24"/>
          <w:szCs w:val="24"/>
        </w:rPr>
        <w:t xml:space="preserve"> godine.</w:t>
      </w:r>
    </w:p>
    <w:p w:rsidR="009173DB" w:rsidRPr="00F02312" w:rsidRDefault="009173DB" w:rsidP="009173DB">
      <w:pPr>
        <w:jc w:val="both"/>
        <w:rPr>
          <w:rFonts w:ascii="Arial" w:hAnsi="Arial" w:cs="Arial"/>
          <w:sz w:val="24"/>
          <w:szCs w:val="24"/>
        </w:rPr>
      </w:pPr>
    </w:p>
    <w:p w:rsidR="009173DB" w:rsidRPr="00F02312" w:rsidRDefault="009173DB" w:rsidP="009173DB">
      <w:pPr>
        <w:jc w:val="center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lastRenderedPageBreak/>
        <w:t xml:space="preserve">Članak </w:t>
      </w:r>
      <w:r w:rsidR="00E45A1F" w:rsidRPr="00F02312">
        <w:rPr>
          <w:rFonts w:ascii="Arial" w:hAnsi="Arial" w:cs="Arial"/>
          <w:sz w:val="24"/>
          <w:szCs w:val="24"/>
        </w:rPr>
        <w:t>43</w:t>
      </w:r>
      <w:r w:rsidRPr="00F02312">
        <w:rPr>
          <w:rFonts w:ascii="Arial" w:hAnsi="Arial" w:cs="Arial"/>
          <w:sz w:val="24"/>
          <w:szCs w:val="24"/>
        </w:rPr>
        <w:t>.</w:t>
      </w:r>
    </w:p>
    <w:p w:rsidR="00F02312" w:rsidRPr="00F02312" w:rsidRDefault="00F02312" w:rsidP="00F02312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Ovaj Pravilnik stupa na snagu danom objave na oglasnoj ploči Škole i web stranici školske knjižnice.</w:t>
      </w:r>
    </w:p>
    <w:p w:rsidR="00F02312" w:rsidRPr="00F02312" w:rsidRDefault="00F02312" w:rsidP="00F02312">
      <w:pPr>
        <w:jc w:val="right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PREDSJEDNICA ŠKOLSKOG ODBORA</w:t>
      </w:r>
    </w:p>
    <w:p w:rsidR="00F02312" w:rsidRPr="00F02312" w:rsidRDefault="00F02312" w:rsidP="00F02312">
      <w:pPr>
        <w:jc w:val="right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Ksenija </w:t>
      </w:r>
      <w:proofErr w:type="spellStart"/>
      <w:r w:rsidRPr="00F02312">
        <w:rPr>
          <w:rFonts w:ascii="Arial" w:hAnsi="Arial" w:cs="Arial"/>
          <w:sz w:val="24"/>
          <w:szCs w:val="24"/>
        </w:rPr>
        <w:t>Balaž</w:t>
      </w:r>
      <w:proofErr w:type="spellEnd"/>
    </w:p>
    <w:p w:rsidR="00F02312" w:rsidRPr="00F02312" w:rsidRDefault="00F02312" w:rsidP="00F02312">
      <w:pPr>
        <w:jc w:val="right"/>
        <w:rPr>
          <w:rFonts w:ascii="Arial" w:hAnsi="Arial" w:cs="Arial"/>
          <w:sz w:val="24"/>
          <w:szCs w:val="24"/>
        </w:rPr>
      </w:pPr>
    </w:p>
    <w:p w:rsidR="00F02312" w:rsidRPr="00F02312" w:rsidRDefault="00F02312" w:rsidP="00F02312">
      <w:pPr>
        <w:pStyle w:val="StandardWeb"/>
        <w:rPr>
          <w:rFonts w:ascii="Arial" w:hAnsi="Arial" w:cs="Arial"/>
          <w:color w:val="000000"/>
        </w:rPr>
      </w:pPr>
      <w:r w:rsidRPr="00F02312">
        <w:rPr>
          <w:rFonts w:ascii="Arial" w:hAnsi="Arial" w:cs="Arial"/>
          <w:color w:val="000000"/>
        </w:rPr>
        <w:t xml:space="preserve">Pravilnik je objavljen na oglasnoj ploči Škole dana </w:t>
      </w:r>
      <w:r w:rsidR="00FD1391">
        <w:rPr>
          <w:rFonts w:ascii="Arial" w:hAnsi="Arial" w:cs="Arial"/>
          <w:color w:val="000000"/>
        </w:rPr>
        <w:t>30. siječnja 2018</w:t>
      </w:r>
      <w:r w:rsidRPr="00F02312">
        <w:rPr>
          <w:rFonts w:ascii="Arial" w:hAnsi="Arial" w:cs="Arial"/>
          <w:color w:val="000000"/>
        </w:rPr>
        <w:t xml:space="preserve"> godine.</w:t>
      </w:r>
    </w:p>
    <w:p w:rsidR="00FD1391" w:rsidRPr="00F02312" w:rsidRDefault="00F02312" w:rsidP="00FD1391">
      <w:pPr>
        <w:pStyle w:val="StandardWeb"/>
        <w:rPr>
          <w:rFonts w:ascii="Arial" w:hAnsi="Arial" w:cs="Arial"/>
          <w:color w:val="000000"/>
        </w:rPr>
      </w:pPr>
      <w:r w:rsidRPr="00F02312">
        <w:rPr>
          <w:rFonts w:ascii="Arial" w:hAnsi="Arial" w:cs="Arial"/>
          <w:color w:val="000000"/>
        </w:rPr>
        <w:t xml:space="preserve">Pravilnik je stupio na snagu dana </w:t>
      </w:r>
      <w:r w:rsidR="00FD1391">
        <w:rPr>
          <w:rFonts w:ascii="Arial" w:hAnsi="Arial" w:cs="Arial"/>
          <w:color w:val="000000"/>
        </w:rPr>
        <w:t>30. siječnja 2018</w:t>
      </w:r>
      <w:r w:rsidR="00FD1391" w:rsidRPr="00F02312">
        <w:rPr>
          <w:rFonts w:ascii="Arial" w:hAnsi="Arial" w:cs="Arial"/>
          <w:color w:val="000000"/>
        </w:rPr>
        <w:t xml:space="preserve"> godine.</w:t>
      </w:r>
    </w:p>
    <w:p w:rsidR="00F26D3D" w:rsidRDefault="00F02312" w:rsidP="00F02312">
      <w:pPr>
        <w:pStyle w:val="StandardWeb"/>
        <w:rPr>
          <w:rFonts w:ascii="Arial" w:hAnsi="Arial" w:cs="Arial"/>
          <w:color w:val="000000"/>
        </w:rPr>
      </w:pPr>
      <w:r w:rsidRPr="00F02312">
        <w:rPr>
          <w:rFonts w:ascii="Arial" w:hAnsi="Arial" w:cs="Arial"/>
          <w:color w:val="000000"/>
        </w:rPr>
        <w:t xml:space="preserve">Klasa: </w:t>
      </w:r>
      <w:r w:rsidR="00FD1391">
        <w:rPr>
          <w:rFonts w:ascii="Arial" w:hAnsi="Arial" w:cs="Arial"/>
          <w:color w:val="000000"/>
        </w:rPr>
        <w:t>003-05/18-01/</w:t>
      </w:r>
      <w:proofErr w:type="spellStart"/>
      <w:r w:rsidR="00FD1391">
        <w:rPr>
          <w:rFonts w:ascii="Arial" w:hAnsi="Arial" w:cs="Arial"/>
          <w:color w:val="000000"/>
        </w:rPr>
        <w:t>01</w:t>
      </w:r>
      <w:proofErr w:type="spellEnd"/>
    </w:p>
    <w:p w:rsidR="00F26D3D" w:rsidRDefault="00F02312" w:rsidP="00F02312">
      <w:pPr>
        <w:pStyle w:val="StandardWeb"/>
        <w:rPr>
          <w:rFonts w:ascii="Arial" w:hAnsi="Arial" w:cs="Arial"/>
          <w:color w:val="000000"/>
        </w:rPr>
      </w:pPr>
      <w:proofErr w:type="spellStart"/>
      <w:r w:rsidRPr="00F02312">
        <w:rPr>
          <w:rFonts w:ascii="Arial" w:hAnsi="Arial" w:cs="Arial"/>
          <w:color w:val="000000"/>
        </w:rPr>
        <w:t>Urbroj</w:t>
      </w:r>
      <w:proofErr w:type="spellEnd"/>
      <w:r w:rsidRPr="00F02312">
        <w:rPr>
          <w:rFonts w:ascii="Arial" w:hAnsi="Arial" w:cs="Arial"/>
          <w:color w:val="000000"/>
        </w:rPr>
        <w:t xml:space="preserve">: </w:t>
      </w:r>
      <w:r w:rsidR="00FD1391">
        <w:rPr>
          <w:rFonts w:ascii="Arial" w:hAnsi="Arial" w:cs="Arial"/>
          <w:color w:val="000000"/>
        </w:rPr>
        <w:t>251-312-18-01</w:t>
      </w:r>
    </w:p>
    <w:p w:rsidR="00F02312" w:rsidRDefault="00F02312" w:rsidP="00F02312">
      <w:pPr>
        <w:pStyle w:val="StandardWeb"/>
        <w:rPr>
          <w:rFonts w:ascii="Arial" w:hAnsi="Arial" w:cs="Arial"/>
          <w:color w:val="000000"/>
        </w:rPr>
      </w:pPr>
      <w:r w:rsidRPr="00F02312">
        <w:rPr>
          <w:rFonts w:ascii="Arial" w:hAnsi="Arial" w:cs="Arial"/>
          <w:color w:val="000000"/>
        </w:rPr>
        <w:t>Zagreb</w:t>
      </w:r>
      <w:r w:rsidR="00F26D3D">
        <w:rPr>
          <w:rFonts w:ascii="Arial" w:hAnsi="Arial" w:cs="Arial"/>
          <w:color w:val="000000"/>
        </w:rPr>
        <w:t>,</w:t>
      </w:r>
      <w:r w:rsidR="00FD1391">
        <w:rPr>
          <w:rFonts w:ascii="Arial" w:hAnsi="Arial" w:cs="Arial"/>
          <w:color w:val="000000"/>
        </w:rPr>
        <w:t xml:space="preserve"> 30. s</w:t>
      </w:r>
      <w:bookmarkStart w:id="0" w:name="_GoBack"/>
      <w:bookmarkEnd w:id="0"/>
      <w:r w:rsidR="00FD1391">
        <w:rPr>
          <w:rFonts w:ascii="Arial" w:hAnsi="Arial" w:cs="Arial"/>
          <w:color w:val="000000"/>
        </w:rPr>
        <w:t>iječnja 2018.</w:t>
      </w:r>
    </w:p>
    <w:p w:rsidR="00F26D3D" w:rsidRPr="00F02312" w:rsidRDefault="00F26D3D" w:rsidP="00F02312">
      <w:pPr>
        <w:pStyle w:val="StandardWeb"/>
        <w:rPr>
          <w:rFonts w:ascii="Arial" w:hAnsi="Arial" w:cs="Arial"/>
          <w:color w:val="000000"/>
        </w:rPr>
      </w:pPr>
    </w:p>
    <w:p w:rsidR="00F02312" w:rsidRPr="00F02312" w:rsidRDefault="00F02312" w:rsidP="00F02312">
      <w:pPr>
        <w:pStyle w:val="StandardWeb"/>
        <w:jc w:val="right"/>
        <w:rPr>
          <w:rFonts w:ascii="Arial" w:hAnsi="Arial" w:cs="Arial"/>
          <w:color w:val="000000"/>
        </w:rPr>
      </w:pPr>
      <w:r w:rsidRPr="00F02312">
        <w:rPr>
          <w:rFonts w:ascii="Arial" w:hAnsi="Arial" w:cs="Arial"/>
          <w:color w:val="000000"/>
        </w:rPr>
        <w:t>RAVNATELJICA</w:t>
      </w:r>
    </w:p>
    <w:p w:rsidR="00F02312" w:rsidRPr="00F02312" w:rsidRDefault="00F02312" w:rsidP="00F02312">
      <w:pPr>
        <w:pStyle w:val="StandardWeb"/>
        <w:jc w:val="right"/>
        <w:rPr>
          <w:rFonts w:ascii="Arial" w:hAnsi="Arial" w:cs="Arial"/>
          <w:color w:val="000000"/>
        </w:rPr>
      </w:pPr>
      <w:r w:rsidRPr="00F02312">
        <w:rPr>
          <w:rFonts w:ascii="Arial" w:hAnsi="Arial" w:cs="Arial"/>
          <w:color w:val="000000"/>
        </w:rPr>
        <w:t>Blaženka Jurić-</w:t>
      </w:r>
      <w:proofErr w:type="spellStart"/>
      <w:r w:rsidRPr="00F02312">
        <w:rPr>
          <w:rFonts w:ascii="Arial" w:hAnsi="Arial" w:cs="Arial"/>
          <w:color w:val="000000"/>
        </w:rPr>
        <w:t>Mrša</w:t>
      </w:r>
      <w:proofErr w:type="spellEnd"/>
      <w:r w:rsidRPr="00F02312">
        <w:rPr>
          <w:rFonts w:ascii="Arial" w:hAnsi="Arial" w:cs="Arial"/>
          <w:color w:val="000000"/>
        </w:rPr>
        <w:t>, prof.</w:t>
      </w:r>
    </w:p>
    <w:p w:rsidR="00DF57D0" w:rsidRPr="00F02312" w:rsidRDefault="00DF57D0" w:rsidP="00B5306A">
      <w:pPr>
        <w:rPr>
          <w:rFonts w:ascii="Arial" w:hAnsi="Arial" w:cs="Arial"/>
          <w:sz w:val="24"/>
          <w:szCs w:val="24"/>
        </w:rPr>
      </w:pPr>
    </w:p>
    <w:sectPr w:rsidR="00DF57D0" w:rsidRPr="00F02312" w:rsidSect="00C81CAD">
      <w:pgSz w:w="11906" w:h="16838" w:code="9"/>
      <w:pgMar w:top="720" w:right="991" w:bottom="720" w:left="720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B6B"/>
    <w:multiLevelType w:val="hybridMultilevel"/>
    <w:tmpl w:val="E0141AFE"/>
    <w:lvl w:ilvl="0" w:tplc="93DCF0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B36D5F"/>
    <w:multiLevelType w:val="hybridMultilevel"/>
    <w:tmpl w:val="23FCDA00"/>
    <w:lvl w:ilvl="0" w:tplc="93DCF08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20550DE4"/>
    <w:multiLevelType w:val="hybridMultilevel"/>
    <w:tmpl w:val="3894F4EE"/>
    <w:lvl w:ilvl="0" w:tplc="93DCF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A19F3"/>
    <w:multiLevelType w:val="hybridMultilevel"/>
    <w:tmpl w:val="7E88A00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7A7ED5"/>
    <w:multiLevelType w:val="hybridMultilevel"/>
    <w:tmpl w:val="01B4C10E"/>
    <w:lvl w:ilvl="0" w:tplc="93DCF08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816033E"/>
    <w:multiLevelType w:val="hybridMultilevel"/>
    <w:tmpl w:val="2E9C7148"/>
    <w:lvl w:ilvl="0" w:tplc="93DCF0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E470D07"/>
    <w:multiLevelType w:val="hybridMultilevel"/>
    <w:tmpl w:val="C942958A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9D631C"/>
    <w:multiLevelType w:val="hybridMultilevel"/>
    <w:tmpl w:val="CFB87EF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B0A40FF"/>
    <w:multiLevelType w:val="hybridMultilevel"/>
    <w:tmpl w:val="78561984"/>
    <w:lvl w:ilvl="0" w:tplc="93DCF0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430DBB"/>
    <w:multiLevelType w:val="hybridMultilevel"/>
    <w:tmpl w:val="FB8002B0"/>
    <w:lvl w:ilvl="0" w:tplc="93DCF0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AFA022D"/>
    <w:multiLevelType w:val="hybridMultilevel"/>
    <w:tmpl w:val="A510F37E"/>
    <w:lvl w:ilvl="0" w:tplc="820ED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750D5"/>
    <w:multiLevelType w:val="hybridMultilevel"/>
    <w:tmpl w:val="A09E55B8"/>
    <w:lvl w:ilvl="0" w:tplc="93DCF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247FA"/>
    <w:multiLevelType w:val="hybridMultilevel"/>
    <w:tmpl w:val="FFDE7AEE"/>
    <w:lvl w:ilvl="0" w:tplc="93DCF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2EBAC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5D028276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053DE"/>
    <w:multiLevelType w:val="hybridMultilevel"/>
    <w:tmpl w:val="6F64D51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F347608"/>
    <w:multiLevelType w:val="hybridMultilevel"/>
    <w:tmpl w:val="D5969B22"/>
    <w:lvl w:ilvl="0" w:tplc="93DCF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509DC"/>
    <w:multiLevelType w:val="hybridMultilevel"/>
    <w:tmpl w:val="BCD25A42"/>
    <w:lvl w:ilvl="0" w:tplc="93DCF0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93DCF08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4634277"/>
    <w:multiLevelType w:val="hybridMultilevel"/>
    <w:tmpl w:val="F0604A36"/>
    <w:lvl w:ilvl="0" w:tplc="93DCF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35165"/>
    <w:multiLevelType w:val="hybridMultilevel"/>
    <w:tmpl w:val="68FAAA48"/>
    <w:lvl w:ilvl="0" w:tplc="7A1CFB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664EC"/>
    <w:multiLevelType w:val="hybridMultilevel"/>
    <w:tmpl w:val="0F069D50"/>
    <w:lvl w:ilvl="0" w:tplc="93DCF0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7"/>
  </w:num>
  <w:num w:numId="5">
    <w:abstractNumId w:val="9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4"/>
  </w:num>
  <w:num w:numId="11">
    <w:abstractNumId w:val="18"/>
  </w:num>
  <w:num w:numId="12">
    <w:abstractNumId w:val="1"/>
  </w:num>
  <w:num w:numId="13">
    <w:abstractNumId w:val="16"/>
  </w:num>
  <w:num w:numId="14">
    <w:abstractNumId w:val="7"/>
  </w:num>
  <w:num w:numId="15">
    <w:abstractNumId w:val="13"/>
  </w:num>
  <w:num w:numId="16">
    <w:abstractNumId w:val="6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7C"/>
    <w:rsid w:val="000335FE"/>
    <w:rsid w:val="00073F9C"/>
    <w:rsid w:val="00094F37"/>
    <w:rsid w:val="000C11A3"/>
    <w:rsid w:val="000D79C6"/>
    <w:rsid w:val="001756A6"/>
    <w:rsid w:val="00276C0C"/>
    <w:rsid w:val="002853FA"/>
    <w:rsid w:val="00296F1D"/>
    <w:rsid w:val="00321568"/>
    <w:rsid w:val="00345E2A"/>
    <w:rsid w:val="004019EC"/>
    <w:rsid w:val="0046281E"/>
    <w:rsid w:val="00465E73"/>
    <w:rsid w:val="0054260D"/>
    <w:rsid w:val="005559DC"/>
    <w:rsid w:val="006164E0"/>
    <w:rsid w:val="006A4914"/>
    <w:rsid w:val="0071687C"/>
    <w:rsid w:val="007771D3"/>
    <w:rsid w:val="0077760A"/>
    <w:rsid w:val="007B13EF"/>
    <w:rsid w:val="007C654D"/>
    <w:rsid w:val="0080761F"/>
    <w:rsid w:val="00845772"/>
    <w:rsid w:val="008A6A50"/>
    <w:rsid w:val="008C77C2"/>
    <w:rsid w:val="00915F8E"/>
    <w:rsid w:val="009173DB"/>
    <w:rsid w:val="00962B9F"/>
    <w:rsid w:val="00A11495"/>
    <w:rsid w:val="00AC202E"/>
    <w:rsid w:val="00AC7DF5"/>
    <w:rsid w:val="00AE6018"/>
    <w:rsid w:val="00AF48A8"/>
    <w:rsid w:val="00B51C23"/>
    <w:rsid w:val="00B5306A"/>
    <w:rsid w:val="00B77A22"/>
    <w:rsid w:val="00BA5582"/>
    <w:rsid w:val="00BD5091"/>
    <w:rsid w:val="00BE61AF"/>
    <w:rsid w:val="00BF0E00"/>
    <w:rsid w:val="00C61FB1"/>
    <w:rsid w:val="00C81CAD"/>
    <w:rsid w:val="00D169D3"/>
    <w:rsid w:val="00D22B0F"/>
    <w:rsid w:val="00DF57D0"/>
    <w:rsid w:val="00E45A1F"/>
    <w:rsid w:val="00E46BCB"/>
    <w:rsid w:val="00E627CD"/>
    <w:rsid w:val="00ED4D87"/>
    <w:rsid w:val="00EE130C"/>
    <w:rsid w:val="00F02312"/>
    <w:rsid w:val="00F26D3D"/>
    <w:rsid w:val="00FD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687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853F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F57D0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F0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687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853F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F57D0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F0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2FB7-F797-4365-842D-EC6DF468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0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Petra</cp:lastModifiedBy>
  <cp:revision>17</cp:revision>
  <dcterms:created xsi:type="dcterms:W3CDTF">2018-01-15T13:54:00Z</dcterms:created>
  <dcterms:modified xsi:type="dcterms:W3CDTF">2018-01-29T17:49:00Z</dcterms:modified>
</cp:coreProperties>
</file>